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249" w:rsidRPr="00012249" w:rsidRDefault="00BE0F24" w:rsidP="0001224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012249">
        <w:rPr>
          <w:color w:val="FF0000"/>
          <w:sz w:val="18"/>
          <w:szCs w:val="18"/>
        </w:rPr>
        <w:t xml:space="preserve"> </w:t>
      </w:r>
      <w:r w:rsidR="00012249" w:rsidRPr="00012249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Муниципальное унитарное предприятие водопроводно-канализационного хозяйства город  Великий Устюг</w:t>
      </w:r>
    </w:p>
    <w:p w:rsidR="00412C2A" w:rsidRPr="00012249" w:rsidRDefault="00012249" w:rsidP="0001224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012249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(МУП «Водоканал» г. Великий Устюг)</w:t>
      </w:r>
    </w:p>
    <w:p w:rsidR="00012249" w:rsidRPr="00012249" w:rsidRDefault="00012249" w:rsidP="00012249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012249">
        <w:rPr>
          <w:rFonts w:ascii="Arial" w:eastAsia="Times New Roman" w:hAnsi="Arial" w:cs="Arial"/>
          <w:sz w:val="18"/>
          <w:szCs w:val="18"/>
          <w:lang w:eastAsia="ru-RU"/>
        </w:rPr>
        <w:t>Юридический адрес: 162394, Вологодская область, г. Великий Устюг, ул. Кирова, дом 106</w:t>
      </w:r>
    </w:p>
    <w:p w:rsidR="00012249" w:rsidRPr="00012249" w:rsidRDefault="00413F66" w:rsidP="00012249">
      <w:pPr>
        <w:spacing w:after="0" w:line="240" w:lineRule="auto"/>
        <w:jc w:val="center"/>
        <w:rPr>
          <w:sz w:val="18"/>
          <w:szCs w:val="18"/>
        </w:rPr>
      </w:pPr>
      <w:hyperlink r:id="rId8" w:history="1">
        <w:r w:rsidR="00012249" w:rsidRPr="00012249">
          <w:rPr>
            <w:rFonts w:ascii="Arial" w:eastAsia="Times New Roman" w:hAnsi="Arial" w:cs="Arial"/>
            <w:sz w:val="18"/>
            <w:szCs w:val="18"/>
            <w:lang w:eastAsia="ru-RU"/>
          </w:rPr>
          <w:t>Тел/факс (817-38) 2-11-94, 2-83-17 E-mail: vuvodokan@mail.ru</w:t>
        </w:r>
      </w:hyperlink>
      <w:r w:rsidR="00012249" w:rsidRPr="00012249">
        <w:rPr>
          <w:sz w:val="18"/>
          <w:szCs w:val="18"/>
        </w:rPr>
        <w:t xml:space="preserve"> </w:t>
      </w:r>
    </w:p>
    <w:p w:rsidR="00012249" w:rsidRPr="00012249" w:rsidRDefault="00012249" w:rsidP="0001224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012249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Химико-микробиологическая лаборатория МУП «Водоканал» г. Великий Устюг</w:t>
      </w:r>
    </w:p>
    <w:p w:rsidR="00012249" w:rsidRPr="00012249" w:rsidRDefault="00012249" w:rsidP="0001224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012249">
        <w:rPr>
          <w:rFonts w:ascii="Arial" w:eastAsia="Times New Roman" w:hAnsi="Arial" w:cs="Arial"/>
          <w:sz w:val="18"/>
          <w:szCs w:val="18"/>
          <w:lang w:eastAsia="ru-RU"/>
        </w:rPr>
        <w:t>Адрес места осуществления деятельности в области аккредитации:</w:t>
      </w:r>
    </w:p>
    <w:p w:rsidR="00012249" w:rsidRPr="00012249" w:rsidRDefault="00012249" w:rsidP="0001224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012249">
        <w:rPr>
          <w:rFonts w:ascii="Arial" w:eastAsia="Times New Roman" w:hAnsi="Arial" w:cs="Arial"/>
          <w:sz w:val="18"/>
          <w:szCs w:val="18"/>
          <w:lang w:eastAsia="ru-RU"/>
        </w:rPr>
        <w:t>162394, Россия, Вологодская область, г. Великий Устюг, ул. Кузнецова (здание АБК)</w:t>
      </w:r>
    </w:p>
    <w:p w:rsidR="00012249" w:rsidRPr="00012249" w:rsidRDefault="00012249" w:rsidP="00012249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012249">
        <w:rPr>
          <w:rFonts w:ascii="Arial" w:eastAsia="Times New Roman" w:hAnsi="Arial" w:cs="Arial"/>
          <w:sz w:val="18"/>
          <w:szCs w:val="18"/>
          <w:lang w:eastAsia="ru-RU"/>
        </w:rPr>
        <w:t>162394, Россия, Вологодская область, г. Великий Устюг, ул. Кузнецова (здание бак. лаборатории и склада)</w:t>
      </w:r>
    </w:p>
    <w:p w:rsidR="00012249" w:rsidRPr="00012249" w:rsidRDefault="00012249" w:rsidP="00012249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012249">
        <w:rPr>
          <w:rFonts w:ascii="Arial" w:eastAsia="Times New Roman" w:hAnsi="Arial" w:cs="Arial"/>
          <w:sz w:val="18"/>
          <w:szCs w:val="18"/>
          <w:lang w:eastAsia="ru-RU"/>
        </w:rPr>
        <w:t xml:space="preserve">телефон: 8(81738) 2-20-27 Е-mail: </w:t>
      </w:r>
      <w:hyperlink r:id="rId9" w:history="1">
        <w:r w:rsidRPr="00012249">
          <w:rPr>
            <w:rStyle w:val="a3"/>
            <w:rFonts w:ascii="Arial" w:eastAsia="Times New Roman" w:hAnsi="Arial" w:cs="Arial"/>
            <w:color w:val="auto"/>
            <w:sz w:val="18"/>
            <w:szCs w:val="18"/>
            <w:lang w:eastAsia="ru-RU"/>
          </w:rPr>
          <w:t>labv@vu-vodokanal.ru</w:t>
        </w:r>
      </w:hyperlink>
    </w:p>
    <w:p w:rsidR="00012249" w:rsidRPr="00012249" w:rsidRDefault="00012249" w:rsidP="00012249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012249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Уникальный номер записи об аккредитации в реестре аккредитованных лиц  RA.RU.21АУ99</w:t>
      </w:r>
    </w:p>
    <w:p w:rsidR="00012249" w:rsidRPr="00012249" w:rsidRDefault="00012249" w:rsidP="00012249">
      <w:pPr>
        <w:spacing w:after="0" w:line="240" w:lineRule="auto"/>
        <w:jc w:val="center"/>
        <w:rPr>
          <w:color w:val="FF0000"/>
          <w:sz w:val="18"/>
          <w:szCs w:val="18"/>
        </w:rPr>
      </w:pPr>
    </w:p>
    <w:p w:rsidR="00412C2A" w:rsidRPr="00012249" w:rsidRDefault="00412C2A" w:rsidP="00412C2A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1224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СПРАВКА </w:t>
      </w:r>
    </w:p>
    <w:p w:rsidR="00412C2A" w:rsidRPr="00012249" w:rsidRDefault="00412C2A" w:rsidP="00412C2A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012249">
        <w:rPr>
          <w:rFonts w:ascii="Arial" w:eastAsia="Times New Roman" w:hAnsi="Arial" w:cs="Arial"/>
          <w:sz w:val="18"/>
          <w:szCs w:val="18"/>
          <w:lang w:eastAsia="ru-RU"/>
        </w:rPr>
        <w:t>о качестве воды от 2</w:t>
      </w:r>
      <w:r w:rsidR="009E560A" w:rsidRPr="00012249">
        <w:rPr>
          <w:rFonts w:ascii="Arial" w:eastAsia="Times New Roman" w:hAnsi="Arial" w:cs="Arial"/>
          <w:sz w:val="18"/>
          <w:szCs w:val="18"/>
          <w:lang w:eastAsia="ru-RU"/>
        </w:rPr>
        <w:t>7</w:t>
      </w:r>
      <w:r w:rsidR="00012249" w:rsidRPr="00012249">
        <w:rPr>
          <w:rFonts w:ascii="Arial" w:eastAsia="Times New Roman" w:hAnsi="Arial" w:cs="Arial"/>
          <w:sz w:val="18"/>
          <w:szCs w:val="18"/>
          <w:lang w:eastAsia="ru-RU"/>
        </w:rPr>
        <w:t>.12</w:t>
      </w:r>
      <w:r w:rsidRPr="00012249">
        <w:rPr>
          <w:rFonts w:ascii="Arial" w:eastAsia="Times New Roman" w:hAnsi="Arial" w:cs="Arial"/>
          <w:sz w:val="18"/>
          <w:szCs w:val="18"/>
          <w:lang w:eastAsia="ru-RU"/>
        </w:rPr>
        <w:t>.202</w:t>
      </w:r>
      <w:r w:rsidR="009E560A" w:rsidRPr="00012249">
        <w:rPr>
          <w:rFonts w:ascii="Arial" w:eastAsia="Times New Roman" w:hAnsi="Arial" w:cs="Arial"/>
          <w:sz w:val="18"/>
          <w:szCs w:val="18"/>
          <w:lang w:eastAsia="ru-RU"/>
        </w:rPr>
        <w:t>3</w:t>
      </w:r>
    </w:p>
    <w:p w:rsidR="00412C2A" w:rsidRPr="00012249" w:rsidRDefault="00412C2A" w:rsidP="00412C2A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</w:p>
    <w:tbl>
      <w:tblPr>
        <w:tblStyle w:val="a4"/>
        <w:tblW w:w="0" w:type="auto"/>
        <w:jc w:val="center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0"/>
        <w:gridCol w:w="6829"/>
      </w:tblGrid>
      <w:tr w:rsidR="00412C2A" w:rsidRPr="00012249" w:rsidTr="009E560A">
        <w:trPr>
          <w:trHeight w:val="454"/>
          <w:jc w:val="center"/>
        </w:trPr>
        <w:tc>
          <w:tcPr>
            <w:tcW w:w="2535" w:type="dxa"/>
          </w:tcPr>
          <w:p w:rsidR="00412C2A" w:rsidRPr="00012249" w:rsidRDefault="00412C2A" w:rsidP="00412C2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22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есто отбора, адрес:         </w:t>
            </w:r>
          </w:p>
        </w:tc>
        <w:tc>
          <w:tcPr>
            <w:tcW w:w="7046" w:type="dxa"/>
          </w:tcPr>
          <w:p w:rsidR="00412C2A" w:rsidRPr="00012249" w:rsidRDefault="00412C2A" w:rsidP="00412C2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22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сосная станция II подъема (перед поступлением в распределительную сеть),</w:t>
            </w:r>
            <w:r w:rsidR="009E560A" w:rsidRPr="000122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0122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 В.Устюг, ул. Кузнецова (база предприятия)</w:t>
            </w:r>
          </w:p>
        </w:tc>
      </w:tr>
      <w:tr w:rsidR="00412C2A" w:rsidRPr="00012249" w:rsidTr="009E560A">
        <w:trPr>
          <w:trHeight w:val="283"/>
          <w:jc w:val="center"/>
        </w:trPr>
        <w:tc>
          <w:tcPr>
            <w:tcW w:w="2535" w:type="dxa"/>
          </w:tcPr>
          <w:p w:rsidR="00412C2A" w:rsidRPr="00012249" w:rsidRDefault="00412C2A" w:rsidP="00412C2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22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именование пробы:       </w:t>
            </w:r>
          </w:p>
        </w:tc>
        <w:tc>
          <w:tcPr>
            <w:tcW w:w="7046" w:type="dxa"/>
          </w:tcPr>
          <w:p w:rsidR="00412C2A" w:rsidRPr="00012249" w:rsidRDefault="00412C2A" w:rsidP="00412C2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224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итьевая вода. Вода централизованных систем питьевого водоснабжения.</w:t>
            </w:r>
          </w:p>
        </w:tc>
      </w:tr>
      <w:tr w:rsidR="00412C2A" w:rsidRPr="00012249" w:rsidTr="009E560A">
        <w:trPr>
          <w:trHeight w:val="850"/>
          <w:jc w:val="center"/>
        </w:trPr>
        <w:tc>
          <w:tcPr>
            <w:tcW w:w="2535" w:type="dxa"/>
          </w:tcPr>
          <w:p w:rsidR="00412C2A" w:rsidRPr="00012249" w:rsidRDefault="00412C2A" w:rsidP="00412C2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2249">
              <w:rPr>
                <w:rFonts w:ascii="Arial" w:hAnsi="Arial" w:cs="Arial"/>
                <w:sz w:val="18"/>
                <w:szCs w:val="18"/>
              </w:rPr>
              <w:t xml:space="preserve">Цель исследования:           </w:t>
            </w:r>
          </w:p>
        </w:tc>
        <w:tc>
          <w:tcPr>
            <w:tcW w:w="7046" w:type="dxa"/>
          </w:tcPr>
          <w:p w:rsidR="00412C2A" w:rsidRPr="00012249" w:rsidRDefault="00412C2A" w:rsidP="00412C2A">
            <w:pPr>
              <w:rPr>
                <w:rFonts w:ascii="Arial" w:hAnsi="Arial" w:cs="Arial"/>
                <w:sz w:val="18"/>
                <w:szCs w:val="18"/>
              </w:rPr>
            </w:pPr>
            <w:r w:rsidRPr="00012249">
              <w:rPr>
                <w:rFonts w:ascii="Arial" w:hAnsi="Arial" w:cs="Arial"/>
                <w:sz w:val="18"/>
                <w:szCs w:val="18"/>
              </w:rPr>
              <w:t>Лабораторно-производственный контроль на соответствие требованиям к объекту исследований (испытаний)  СанПиН 1.2.3685-21 «Гигиенические нормативы и требования к  обеспечению безопасности  и (или) безвредности для человека факторов среды обитания»</w:t>
            </w:r>
          </w:p>
        </w:tc>
      </w:tr>
      <w:tr w:rsidR="00412C2A" w:rsidRPr="00012249" w:rsidTr="009E560A">
        <w:trPr>
          <w:trHeight w:val="283"/>
          <w:jc w:val="center"/>
        </w:trPr>
        <w:tc>
          <w:tcPr>
            <w:tcW w:w="2535" w:type="dxa"/>
          </w:tcPr>
          <w:p w:rsidR="00412C2A" w:rsidRPr="00012249" w:rsidRDefault="00412C2A" w:rsidP="00412C2A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12249">
              <w:rPr>
                <w:rFonts w:ascii="Arial" w:hAnsi="Arial" w:cs="Arial"/>
                <w:sz w:val="18"/>
                <w:szCs w:val="18"/>
              </w:rPr>
              <w:t xml:space="preserve">Выполнение измерений:      </w:t>
            </w:r>
          </w:p>
        </w:tc>
        <w:tc>
          <w:tcPr>
            <w:tcW w:w="7046" w:type="dxa"/>
          </w:tcPr>
          <w:p w:rsidR="00412C2A" w:rsidRPr="00012249" w:rsidRDefault="00012249" w:rsidP="00412C2A">
            <w:pPr>
              <w:rPr>
                <w:rFonts w:ascii="Arial" w:hAnsi="Arial" w:cs="Arial"/>
                <w:sz w:val="18"/>
                <w:szCs w:val="18"/>
              </w:rPr>
            </w:pPr>
            <w:r w:rsidRPr="00012249">
              <w:rPr>
                <w:rFonts w:ascii="Arial" w:hAnsi="Arial" w:cs="Arial"/>
                <w:sz w:val="18"/>
                <w:szCs w:val="18"/>
              </w:rPr>
              <w:t>за 2023</w:t>
            </w:r>
            <w:r w:rsidR="00412C2A" w:rsidRPr="00012249">
              <w:rPr>
                <w:rFonts w:ascii="Arial" w:hAnsi="Arial" w:cs="Arial"/>
                <w:sz w:val="18"/>
                <w:szCs w:val="18"/>
              </w:rPr>
              <w:t xml:space="preserve"> год (средние данные)</w:t>
            </w:r>
          </w:p>
        </w:tc>
      </w:tr>
    </w:tbl>
    <w:p w:rsidR="00BE0F24" w:rsidRPr="00012249" w:rsidRDefault="00BE0F24" w:rsidP="00412C2A">
      <w:pPr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</w:p>
    <w:p w:rsidR="00BE0F24" w:rsidRPr="00012249" w:rsidRDefault="00BE0F24" w:rsidP="00BE0F24">
      <w:pPr>
        <w:jc w:val="center"/>
        <w:rPr>
          <w:rFonts w:ascii="Arial" w:hAnsi="Arial" w:cs="Arial"/>
          <w:sz w:val="18"/>
          <w:szCs w:val="18"/>
        </w:rPr>
      </w:pPr>
      <w:r w:rsidRPr="00012249">
        <w:rPr>
          <w:rFonts w:ascii="Arial" w:hAnsi="Arial" w:cs="Arial"/>
          <w:sz w:val="18"/>
          <w:szCs w:val="18"/>
        </w:rPr>
        <w:t>Результаты исследования (испытаний) представлены в таблице</w:t>
      </w:r>
    </w:p>
    <w:tbl>
      <w:tblPr>
        <w:tblStyle w:val="a4"/>
        <w:tblW w:w="0" w:type="auto"/>
        <w:tblInd w:w="250" w:type="dxa"/>
        <w:tblLook w:val="04A0"/>
      </w:tblPr>
      <w:tblGrid>
        <w:gridCol w:w="567"/>
        <w:gridCol w:w="5245"/>
        <w:gridCol w:w="1701"/>
        <w:gridCol w:w="1984"/>
      </w:tblGrid>
      <w:tr w:rsidR="007F77CE" w:rsidRPr="0048477D" w:rsidTr="00301085">
        <w:tc>
          <w:tcPr>
            <w:tcW w:w="567" w:type="dxa"/>
            <w:vAlign w:val="center"/>
          </w:tcPr>
          <w:p w:rsidR="007F77CE" w:rsidRPr="0048477D" w:rsidRDefault="007F77CE" w:rsidP="00412C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245" w:type="dxa"/>
            <w:vAlign w:val="center"/>
          </w:tcPr>
          <w:p w:rsidR="007F77CE" w:rsidRPr="0048477D" w:rsidRDefault="007F77CE" w:rsidP="00412C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Наименование показателей качества воды</w:t>
            </w:r>
          </w:p>
        </w:tc>
        <w:tc>
          <w:tcPr>
            <w:tcW w:w="1701" w:type="dxa"/>
            <w:vAlign w:val="center"/>
          </w:tcPr>
          <w:p w:rsidR="007F77CE" w:rsidRPr="0048477D" w:rsidRDefault="007F77CE" w:rsidP="00412C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Норматив ПДК</w:t>
            </w:r>
          </w:p>
          <w:p w:rsidR="007F77CE" w:rsidRPr="0048477D" w:rsidRDefault="007F77CE" w:rsidP="00412C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не более</w:t>
            </w:r>
          </w:p>
        </w:tc>
        <w:tc>
          <w:tcPr>
            <w:tcW w:w="1984" w:type="dxa"/>
            <w:vAlign w:val="center"/>
          </w:tcPr>
          <w:p w:rsidR="007F77CE" w:rsidRPr="0048477D" w:rsidRDefault="00323D89" w:rsidP="00412C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з</w:t>
            </w:r>
            <w:r w:rsidR="001D5B58" w:rsidRPr="0048477D">
              <w:rPr>
                <w:rFonts w:ascii="Arial" w:hAnsi="Arial" w:cs="Arial"/>
                <w:sz w:val="18"/>
                <w:szCs w:val="18"/>
              </w:rPr>
              <w:t>а 2023</w:t>
            </w:r>
            <w:r w:rsidR="007F77CE" w:rsidRPr="0048477D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  <w:p w:rsidR="007F77CE" w:rsidRPr="0048477D" w:rsidRDefault="007F77CE" w:rsidP="00412C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(средние данные)</w:t>
            </w:r>
          </w:p>
        </w:tc>
      </w:tr>
      <w:tr w:rsidR="007F77CE" w:rsidRPr="0048477D" w:rsidTr="00301085">
        <w:trPr>
          <w:trHeight w:val="283"/>
        </w:trPr>
        <w:tc>
          <w:tcPr>
            <w:tcW w:w="567" w:type="dxa"/>
            <w:vAlign w:val="center"/>
          </w:tcPr>
          <w:p w:rsidR="007F77CE" w:rsidRPr="0048477D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45" w:type="dxa"/>
            <w:vAlign w:val="center"/>
          </w:tcPr>
          <w:p w:rsidR="007F77CE" w:rsidRPr="0048477D" w:rsidRDefault="007F77CE" w:rsidP="009E560A">
            <w:pPr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Содержание алюминия</w:t>
            </w:r>
            <w:r w:rsidR="009E560A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/</w:t>
            </w:r>
            <w:r w:rsidR="009E560A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алюминий, мг/дм</w:t>
            </w:r>
            <w:r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F77CE" w:rsidRPr="0048477D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</w:t>
            </w:r>
            <w:r w:rsidR="003135E8" w:rsidRPr="0048477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7F77CE" w:rsidRPr="0048477D" w:rsidRDefault="00D83CDD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менее 0,04</w:t>
            </w:r>
          </w:p>
        </w:tc>
      </w:tr>
      <w:tr w:rsidR="002F34C7" w:rsidRPr="0048477D" w:rsidTr="00301085">
        <w:trPr>
          <w:trHeight w:val="454"/>
        </w:trPr>
        <w:tc>
          <w:tcPr>
            <w:tcW w:w="567" w:type="dxa"/>
            <w:vAlign w:val="center"/>
          </w:tcPr>
          <w:p w:rsidR="002F34C7" w:rsidRPr="0048477D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45" w:type="dxa"/>
            <w:vAlign w:val="center"/>
          </w:tcPr>
          <w:p w:rsidR="002F34C7" w:rsidRPr="0048477D" w:rsidRDefault="002F34C7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Содержание аммиака и ионов аммония (суммарно)</w:t>
            </w:r>
            <w:r w:rsidR="00586B55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/</w:t>
            </w:r>
            <w:r w:rsidR="00586B55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амм</w:t>
            </w:r>
            <w:r w:rsidRPr="0048477D">
              <w:rPr>
                <w:rFonts w:ascii="Arial" w:hAnsi="Arial" w:cs="Arial"/>
                <w:sz w:val="18"/>
                <w:szCs w:val="18"/>
              </w:rPr>
              <w:t>и</w:t>
            </w:r>
            <w:r w:rsidRPr="0048477D">
              <w:rPr>
                <w:rFonts w:ascii="Arial" w:hAnsi="Arial" w:cs="Arial"/>
                <w:sz w:val="18"/>
                <w:szCs w:val="18"/>
              </w:rPr>
              <w:t>ак и ионы аммония (суммарно), мг/дм</w:t>
            </w:r>
            <w:r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F34C7" w:rsidRPr="0048477D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2</w:t>
            </w:r>
            <w:r w:rsidR="00586B55" w:rsidRPr="0048477D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984" w:type="dxa"/>
            <w:vAlign w:val="center"/>
          </w:tcPr>
          <w:p w:rsidR="002F34C7" w:rsidRPr="0048477D" w:rsidRDefault="001D5B58" w:rsidP="001D5B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менее 0,05</w:t>
            </w:r>
          </w:p>
        </w:tc>
      </w:tr>
      <w:tr w:rsidR="002F34C7" w:rsidRPr="0048477D" w:rsidTr="00301085">
        <w:trPr>
          <w:trHeight w:val="283"/>
        </w:trPr>
        <w:tc>
          <w:tcPr>
            <w:tcW w:w="567" w:type="dxa"/>
            <w:vAlign w:val="center"/>
          </w:tcPr>
          <w:p w:rsidR="002F34C7" w:rsidRPr="0048477D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245" w:type="dxa"/>
            <w:vAlign w:val="center"/>
          </w:tcPr>
          <w:p w:rsidR="002F34C7" w:rsidRPr="0048477D" w:rsidRDefault="002F34C7" w:rsidP="009E560A">
            <w:pPr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Содержание нитритов</w:t>
            </w:r>
            <w:r w:rsidR="00586B55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/ нитриты, мг/дм</w:t>
            </w:r>
            <w:r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F34C7" w:rsidRPr="0048477D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984" w:type="dxa"/>
            <w:vAlign w:val="center"/>
          </w:tcPr>
          <w:p w:rsidR="002F34C7" w:rsidRPr="0048477D" w:rsidRDefault="001D5B58" w:rsidP="001D5B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77D">
              <w:rPr>
                <w:rFonts w:ascii="Arial" w:hAnsi="Arial" w:cs="Arial"/>
                <w:color w:val="000000"/>
                <w:sz w:val="18"/>
                <w:szCs w:val="18"/>
              </w:rPr>
              <w:t>менее 0,003</w:t>
            </w:r>
          </w:p>
        </w:tc>
      </w:tr>
      <w:tr w:rsidR="002F34C7" w:rsidRPr="0048477D" w:rsidTr="00301085">
        <w:trPr>
          <w:trHeight w:val="283"/>
        </w:trPr>
        <w:tc>
          <w:tcPr>
            <w:tcW w:w="567" w:type="dxa"/>
            <w:vAlign w:val="center"/>
          </w:tcPr>
          <w:p w:rsidR="002F34C7" w:rsidRPr="0048477D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245" w:type="dxa"/>
            <w:vAlign w:val="center"/>
          </w:tcPr>
          <w:p w:rsidR="002F34C7" w:rsidRPr="0048477D" w:rsidRDefault="002F34C7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Содержание нитратов</w:t>
            </w:r>
            <w:r w:rsidR="00586B55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/</w:t>
            </w:r>
            <w:r w:rsidR="00586B55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нитраты, мг/дм</w:t>
            </w:r>
            <w:r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F34C7" w:rsidRPr="0048477D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45</w:t>
            </w:r>
            <w:r w:rsidR="003135E8" w:rsidRPr="0048477D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984" w:type="dxa"/>
            <w:vAlign w:val="center"/>
          </w:tcPr>
          <w:p w:rsidR="001D5B58" w:rsidRPr="0048477D" w:rsidRDefault="001D5B58" w:rsidP="001D5B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77D">
              <w:rPr>
                <w:rFonts w:ascii="Arial" w:hAnsi="Arial" w:cs="Arial"/>
                <w:color w:val="000000"/>
                <w:sz w:val="18"/>
                <w:szCs w:val="18"/>
              </w:rPr>
              <w:t>3,0±0,4</w:t>
            </w:r>
          </w:p>
        </w:tc>
      </w:tr>
      <w:tr w:rsidR="007F77CE" w:rsidRPr="0048477D" w:rsidTr="00301085">
        <w:trPr>
          <w:trHeight w:val="283"/>
        </w:trPr>
        <w:tc>
          <w:tcPr>
            <w:tcW w:w="567" w:type="dxa"/>
            <w:vAlign w:val="center"/>
          </w:tcPr>
          <w:p w:rsidR="007F77CE" w:rsidRPr="0048477D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5" w:type="dxa"/>
            <w:vAlign w:val="center"/>
          </w:tcPr>
          <w:p w:rsidR="007F77CE" w:rsidRPr="0048477D" w:rsidRDefault="002F34C7" w:rsidP="009E560A">
            <w:pPr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Массовая концентрация анионных поверхностно-активных веществ</w:t>
            </w:r>
            <w:r w:rsidR="00586B55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/</w:t>
            </w:r>
            <w:r w:rsidR="00586B55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анионные поверхностно-активные вещества (АПАВ), мг/дм</w:t>
            </w:r>
            <w:r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F77CE" w:rsidRPr="0048477D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984" w:type="dxa"/>
            <w:vAlign w:val="center"/>
          </w:tcPr>
          <w:p w:rsidR="007F77CE" w:rsidRPr="0048477D" w:rsidRDefault="00DA7CA0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 xml:space="preserve">менее </w:t>
            </w:r>
            <w:r w:rsidR="00D83CDD" w:rsidRPr="0048477D">
              <w:rPr>
                <w:rFonts w:ascii="Arial" w:hAnsi="Arial" w:cs="Arial"/>
                <w:sz w:val="18"/>
                <w:szCs w:val="18"/>
              </w:rPr>
              <w:t>0,02</w:t>
            </w:r>
            <w:r w:rsidRPr="0048477D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F77CE" w:rsidRPr="0048477D" w:rsidTr="00301085">
        <w:trPr>
          <w:trHeight w:val="283"/>
        </w:trPr>
        <w:tc>
          <w:tcPr>
            <w:tcW w:w="567" w:type="dxa"/>
            <w:vAlign w:val="center"/>
          </w:tcPr>
          <w:p w:rsidR="007F77CE" w:rsidRPr="0048477D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245" w:type="dxa"/>
            <w:vAlign w:val="center"/>
          </w:tcPr>
          <w:p w:rsidR="007F77CE" w:rsidRPr="0048477D" w:rsidRDefault="002F34C7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Массовая концентрация бора</w:t>
            </w:r>
            <w:r w:rsidR="00586B55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/</w:t>
            </w:r>
            <w:r w:rsidR="00586B55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 xml:space="preserve"> Бор, мг/дм</w:t>
            </w:r>
            <w:r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F77CE" w:rsidRPr="0048477D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984" w:type="dxa"/>
            <w:vAlign w:val="center"/>
          </w:tcPr>
          <w:p w:rsidR="007F77CE" w:rsidRPr="0048477D" w:rsidRDefault="008C0D69" w:rsidP="008C0D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77D">
              <w:rPr>
                <w:rFonts w:ascii="Arial" w:hAnsi="Arial" w:cs="Arial"/>
                <w:color w:val="000000"/>
                <w:sz w:val="18"/>
                <w:szCs w:val="18"/>
              </w:rPr>
              <w:t>0,30±0,05</w:t>
            </w:r>
          </w:p>
        </w:tc>
      </w:tr>
      <w:tr w:rsidR="002F34C7" w:rsidRPr="0048477D" w:rsidTr="00301085">
        <w:trPr>
          <w:trHeight w:val="283"/>
        </w:trPr>
        <w:tc>
          <w:tcPr>
            <w:tcW w:w="567" w:type="dxa"/>
            <w:vAlign w:val="center"/>
          </w:tcPr>
          <w:p w:rsidR="002F34C7" w:rsidRPr="0048477D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245" w:type="dxa"/>
            <w:vAlign w:val="center"/>
          </w:tcPr>
          <w:p w:rsidR="002F34C7" w:rsidRPr="0048477D" w:rsidRDefault="002F34C7" w:rsidP="009E560A">
            <w:pPr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Содержание бария</w:t>
            </w:r>
            <w:r w:rsidR="004B0FD6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/ барий, мг/дм</w:t>
            </w:r>
            <w:r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F34C7" w:rsidRPr="0048477D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1984" w:type="dxa"/>
            <w:vAlign w:val="center"/>
          </w:tcPr>
          <w:p w:rsidR="002F34C7" w:rsidRPr="0048477D" w:rsidRDefault="003332FB" w:rsidP="003332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36</w:t>
            </w:r>
            <w:r w:rsidR="00E64799" w:rsidRPr="0048477D">
              <w:rPr>
                <w:rFonts w:ascii="Arial" w:hAnsi="Arial" w:cs="Arial"/>
                <w:sz w:val="18"/>
                <w:szCs w:val="18"/>
              </w:rPr>
              <w:t>±0,</w:t>
            </w:r>
            <w:r w:rsidR="004B0FD6" w:rsidRPr="0048477D">
              <w:rPr>
                <w:rFonts w:ascii="Arial" w:hAnsi="Arial" w:cs="Arial"/>
                <w:sz w:val="18"/>
                <w:szCs w:val="18"/>
              </w:rPr>
              <w:t>0</w:t>
            </w:r>
            <w:r w:rsidRPr="0048477D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2F34C7" w:rsidRPr="0048477D" w:rsidTr="00301085">
        <w:trPr>
          <w:trHeight w:val="283"/>
        </w:trPr>
        <w:tc>
          <w:tcPr>
            <w:tcW w:w="567" w:type="dxa"/>
            <w:vAlign w:val="center"/>
          </w:tcPr>
          <w:p w:rsidR="002F34C7" w:rsidRPr="0048477D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245" w:type="dxa"/>
            <w:vAlign w:val="center"/>
          </w:tcPr>
          <w:p w:rsidR="002F34C7" w:rsidRPr="0048477D" w:rsidRDefault="002F34C7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 xml:space="preserve">Содержание </w:t>
            </w:r>
            <w:r w:rsidR="00DB0E3E" w:rsidRPr="0048477D">
              <w:rPr>
                <w:rFonts w:ascii="Arial" w:hAnsi="Arial" w:cs="Arial"/>
                <w:sz w:val="18"/>
                <w:szCs w:val="18"/>
              </w:rPr>
              <w:t>бериллия</w:t>
            </w:r>
            <w:r w:rsidR="004B0FD6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E3E" w:rsidRPr="0048477D">
              <w:rPr>
                <w:rFonts w:ascii="Arial" w:hAnsi="Arial" w:cs="Arial"/>
                <w:sz w:val="18"/>
                <w:szCs w:val="18"/>
              </w:rPr>
              <w:t>/ бериллий, мг/дм</w:t>
            </w:r>
            <w:r w:rsidR="00DB0E3E"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F34C7" w:rsidRPr="0048477D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0002</w:t>
            </w:r>
          </w:p>
        </w:tc>
        <w:tc>
          <w:tcPr>
            <w:tcW w:w="1984" w:type="dxa"/>
            <w:vAlign w:val="center"/>
          </w:tcPr>
          <w:p w:rsidR="002F34C7" w:rsidRPr="0048477D" w:rsidRDefault="004B0FD6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менее 0,0001</w:t>
            </w:r>
          </w:p>
        </w:tc>
      </w:tr>
      <w:tr w:rsidR="002F34C7" w:rsidRPr="0048477D" w:rsidTr="00301085">
        <w:trPr>
          <w:trHeight w:val="283"/>
        </w:trPr>
        <w:tc>
          <w:tcPr>
            <w:tcW w:w="567" w:type="dxa"/>
            <w:vAlign w:val="center"/>
          </w:tcPr>
          <w:p w:rsidR="002F34C7" w:rsidRPr="0048477D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245" w:type="dxa"/>
            <w:vAlign w:val="center"/>
          </w:tcPr>
          <w:p w:rsidR="002F34C7" w:rsidRPr="0048477D" w:rsidRDefault="002F34C7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="00DB0E3E" w:rsidRPr="0048477D">
              <w:rPr>
                <w:rFonts w:ascii="Arial" w:hAnsi="Arial" w:cs="Arial"/>
                <w:sz w:val="18"/>
                <w:szCs w:val="18"/>
              </w:rPr>
              <w:t xml:space="preserve"> кадмия</w:t>
            </w:r>
            <w:r w:rsidR="004B0FD6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E3E" w:rsidRPr="0048477D">
              <w:rPr>
                <w:rFonts w:ascii="Arial" w:hAnsi="Arial" w:cs="Arial"/>
                <w:sz w:val="18"/>
                <w:szCs w:val="18"/>
              </w:rPr>
              <w:t>/ кадмий, мг/дм</w:t>
            </w:r>
            <w:r w:rsidR="00DB0E3E"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F34C7" w:rsidRPr="0048477D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001</w:t>
            </w:r>
          </w:p>
        </w:tc>
        <w:tc>
          <w:tcPr>
            <w:tcW w:w="1984" w:type="dxa"/>
            <w:vAlign w:val="center"/>
          </w:tcPr>
          <w:p w:rsidR="002F34C7" w:rsidRPr="0048477D" w:rsidRDefault="0048035C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менее 0,0001</w:t>
            </w:r>
          </w:p>
        </w:tc>
      </w:tr>
      <w:tr w:rsidR="002F34C7" w:rsidRPr="0048477D" w:rsidTr="00301085">
        <w:trPr>
          <w:trHeight w:val="283"/>
        </w:trPr>
        <w:tc>
          <w:tcPr>
            <w:tcW w:w="567" w:type="dxa"/>
            <w:vAlign w:val="center"/>
          </w:tcPr>
          <w:p w:rsidR="002F34C7" w:rsidRPr="0048477D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245" w:type="dxa"/>
            <w:vAlign w:val="center"/>
          </w:tcPr>
          <w:p w:rsidR="002F34C7" w:rsidRPr="0048477D" w:rsidRDefault="002F34C7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="00DB0E3E" w:rsidRPr="0048477D">
              <w:rPr>
                <w:rFonts w:ascii="Arial" w:hAnsi="Arial" w:cs="Arial"/>
                <w:sz w:val="18"/>
                <w:szCs w:val="18"/>
              </w:rPr>
              <w:t xml:space="preserve"> марганца</w:t>
            </w:r>
            <w:r w:rsidR="00301085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E3E" w:rsidRPr="0048477D">
              <w:rPr>
                <w:rFonts w:ascii="Arial" w:hAnsi="Arial" w:cs="Arial"/>
                <w:sz w:val="18"/>
                <w:szCs w:val="18"/>
              </w:rPr>
              <w:t>/ марганец, мг/дм</w:t>
            </w:r>
            <w:r w:rsidR="00DB0E3E"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F34C7" w:rsidRPr="0048477D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984" w:type="dxa"/>
            <w:vAlign w:val="center"/>
          </w:tcPr>
          <w:p w:rsidR="002F34C7" w:rsidRPr="0048477D" w:rsidRDefault="003332FB" w:rsidP="003332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027</w:t>
            </w:r>
            <w:r w:rsidR="00E64799" w:rsidRPr="0048477D">
              <w:rPr>
                <w:rFonts w:ascii="Arial" w:hAnsi="Arial" w:cs="Arial"/>
                <w:sz w:val="18"/>
                <w:szCs w:val="18"/>
              </w:rPr>
              <w:t>±0,0</w:t>
            </w:r>
            <w:r w:rsidR="004B0FD6" w:rsidRPr="0048477D">
              <w:rPr>
                <w:rFonts w:ascii="Arial" w:hAnsi="Arial" w:cs="Arial"/>
                <w:sz w:val="18"/>
                <w:szCs w:val="18"/>
              </w:rPr>
              <w:t>0</w:t>
            </w:r>
            <w:r w:rsidRPr="0048477D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F34C7" w:rsidRPr="0048477D" w:rsidTr="00301085">
        <w:trPr>
          <w:trHeight w:val="283"/>
        </w:trPr>
        <w:tc>
          <w:tcPr>
            <w:tcW w:w="567" w:type="dxa"/>
            <w:vAlign w:val="center"/>
          </w:tcPr>
          <w:p w:rsidR="002F34C7" w:rsidRPr="0048477D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245" w:type="dxa"/>
            <w:vAlign w:val="center"/>
          </w:tcPr>
          <w:p w:rsidR="002F34C7" w:rsidRPr="0048477D" w:rsidRDefault="002F34C7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="00DB0E3E" w:rsidRPr="0048477D">
              <w:rPr>
                <w:rFonts w:ascii="Arial" w:hAnsi="Arial" w:cs="Arial"/>
                <w:sz w:val="18"/>
                <w:szCs w:val="18"/>
              </w:rPr>
              <w:t xml:space="preserve"> меди</w:t>
            </w:r>
            <w:r w:rsidR="004B0FD6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E3E" w:rsidRPr="0048477D">
              <w:rPr>
                <w:rFonts w:ascii="Arial" w:hAnsi="Arial" w:cs="Arial"/>
                <w:sz w:val="18"/>
                <w:szCs w:val="18"/>
              </w:rPr>
              <w:t>/ медь, мг/дм</w:t>
            </w:r>
            <w:r w:rsidR="00DB0E3E"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F34C7" w:rsidRPr="0048477D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984" w:type="dxa"/>
            <w:vAlign w:val="center"/>
          </w:tcPr>
          <w:p w:rsidR="002F34C7" w:rsidRPr="0048477D" w:rsidRDefault="003332FB" w:rsidP="003332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0014</w:t>
            </w:r>
            <w:r w:rsidR="00E64799" w:rsidRPr="0048477D">
              <w:rPr>
                <w:rFonts w:ascii="Arial" w:hAnsi="Arial" w:cs="Arial"/>
                <w:sz w:val="18"/>
                <w:szCs w:val="18"/>
              </w:rPr>
              <w:t>±0,00</w:t>
            </w:r>
            <w:r w:rsidRPr="0048477D">
              <w:rPr>
                <w:rFonts w:ascii="Arial" w:hAnsi="Arial" w:cs="Arial"/>
                <w:sz w:val="18"/>
                <w:szCs w:val="18"/>
              </w:rPr>
              <w:t>06</w:t>
            </w:r>
          </w:p>
        </w:tc>
      </w:tr>
      <w:tr w:rsidR="002F34C7" w:rsidRPr="0048477D" w:rsidTr="00301085">
        <w:trPr>
          <w:trHeight w:val="283"/>
        </w:trPr>
        <w:tc>
          <w:tcPr>
            <w:tcW w:w="567" w:type="dxa"/>
            <w:vAlign w:val="center"/>
          </w:tcPr>
          <w:p w:rsidR="002F34C7" w:rsidRPr="0048477D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245" w:type="dxa"/>
            <w:vAlign w:val="center"/>
          </w:tcPr>
          <w:p w:rsidR="002F34C7" w:rsidRPr="0048477D" w:rsidRDefault="002F34C7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="00DB0E3E" w:rsidRPr="0048477D">
              <w:rPr>
                <w:rFonts w:ascii="Arial" w:hAnsi="Arial" w:cs="Arial"/>
                <w:sz w:val="18"/>
                <w:szCs w:val="18"/>
              </w:rPr>
              <w:t xml:space="preserve"> молибдена</w:t>
            </w:r>
            <w:r w:rsidR="004B0FD6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E3E" w:rsidRPr="0048477D">
              <w:rPr>
                <w:rFonts w:ascii="Arial" w:hAnsi="Arial" w:cs="Arial"/>
                <w:sz w:val="18"/>
                <w:szCs w:val="18"/>
              </w:rPr>
              <w:t>/ молибден, мг/дм</w:t>
            </w:r>
            <w:r w:rsidR="00DB0E3E"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F34C7" w:rsidRPr="0048477D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</w:t>
            </w:r>
            <w:r w:rsidR="003135E8" w:rsidRPr="0048477D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984" w:type="dxa"/>
            <w:vAlign w:val="center"/>
          </w:tcPr>
          <w:p w:rsidR="002F34C7" w:rsidRPr="0048477D" w:rsidRDefault="003332FB" w:rsidP="003332F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77D">
              <w:rPr>
                <w:rFonts w:ascii="Arial" w:hAnsi="Arial" w:cs="Arial"/>
                <w:color w:val="000000"/>
                <w:sz w:val="18"/>
                <w:szCs w:val="18"/>
              </w:rPr>
              <w:t>менее 0,001</w:t>
            </w:r>
          </w:p>
        </w:tc>
      </w:tr>
      <w:tr w:rsidR="002F34C7" w:rsidRPr="0048477D" w:rsidTr="00301085">
        <w:trPr>
          <w:trHeight w:val="283"/>
        </w:trPr>
        <w:tc>
          <w:tcPr>
            <w:tcW w:w="567" w:type="dxa"/>
            <w:vAlign w:val="center"/>
          </w:tcPr>
          <w:p w:rsidR="002F34C7" w:rsidRPr="0048477D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245" w:type="dxa"/>
            <w:vAlign w:val="center"/>
          </w:tcPr>
          <w:p w:rsidR="002F34C7" w:rsidRPr="0048477D" w:rsidRDefault="002F34C7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="00DB0E3E" w:rsidRPr="0048477D">
              <w:rPr>
                <w:rFonts w:ascii="Arial" w:hAnsi="Arial" w:cs="Arial"/>
                <w:sz w:val="18"/>
                <w:szCs w:val="18"/>
              </w:rPr>
              <w:t xml:space="preserve"> мышьяка</w:t>
            </w:r>
            <w:r w:rsidR="004B0FD6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E3E" w:rsidRPr="0048477D">
              <w:rPr>
                <w:rFonts w:ascii="Arial" w:hAnsi="Arial" w:cs="Arial"/>
                <w:sz w:val="18"/>
                <w:szCs w:val="18"/>
              </w:rPr>
              <w:t>/ мышьяк, мг/дм</w:t>
            </w:r>
            <w:r w:rsidR="00DB0E3E"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F34C7" w:rsidRPr="0048477D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0</w:t>
            </w:r>
            <w:r w:rsidR="003135E8" w:rsidRPr="0048477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2F34C7" w:rsidRPr="0048477D" w:rsidRDefault="0048035C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менее 0,005</w:t>
            </w:r>
          </w:p>
        </w:tc>
      </w:tr>
      <w:tr w:rsidR="002F34C7" w:rsidRPr="0048477D" w:rsidTr="00301085">
        <w:trPr>
          <w:trHeight w:val="283"/>
        </w:trPr>
        <w:tc>
          <w:tcPr>
            <w:tcW w:w="567" w:type="dxa"/>
            <w:vAlign w:val="center"/>
          </w:tcPr>
          <w:p w:rsidR="002F34C7" w:rsidRPr="0048477D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245" w:type="dxa"/>
            <w:vAlign w:val="center"/>
          </w:tcPr>
          <w:p w:rsidR="002F34C7" w:rsidRPr="0048477D" w:rsidRDefault="002F34C7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="00DB0E3E" w:rsidRPr="0048477D">
              <w:rPr>
                <w:rFonts w:ascii="Arial" w:hAnsi="Arial" w:cs="Arial"/>
                <w:sz w:val="18"/>
                <w:szCs w:val="18"/>
              </w:rPr>
              <w:t xml:space="preserve"> никеля</w:t>
            </w:r>
            <w:r w:rsidR="004B0FD6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E3E" w:rsidRPr="0048477D">
              <w:rPr>
                <w:rFonts w:ascii="Arial" w:hAnsi="Arial" w:cs="Arial"/>
                <w:sz w:val="18"/>
                <w:szCs w:val="18"/>
              </w:rPr>
              <w:t>/ никель, мг/дм</w:t>
            </w:r>
            <w:r w:rsidR="00DB0E3E"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F34C7" w:rsidRPr="0048477D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</w:t>
            </w:r>
            <w:r w:rsidR="003135E8" w:rsidRPr="0048477D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984" w:type="dxa"/>
            <w:vAlign w:val="center"/>
          </w:tcPr>
          <w:p w:rsidR="002F34C7" w:rsidRPr="0048477D" w:rsidRDefault="00E64799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менее</w:t>
            </w:r>
            <w:r w:rsidR="004B0FD6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</w:tr>
      <w:tr w:rsidR="002F34C7" w:rsidRPr="0048477D" w:rsidTr="00301085">
        <w:trPr>
          <w:trHeight w:val="283"/>
        </w:trPr>
        <w:tc>
          <w:tcPr>
            <w:tcW w:w="567" w:type="dxa"/>
            <w:vAlign w:val="center"/>
          </w:tcPr>
          <w:p w:rsidR="002F34C7" w:rsidRPr="0048477D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245" w:type="dxa"/>
            <w:vAlign w:val="center"/>
          </w:tcPr>
          <w:p w:rsidR="002F34C7" w:rsidRPr="0048477D" w:rsidRDefault="002F34C7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="00DB0E3E" w:rsidRPr="0048477D">
              <w:rPr>
                <w:rFonts w:ascii="Arial" w:hAnsi="Arial" w:cs="Arial"/>
                <w:sz w:val="18"/>
                <w:szCs w:val="18"/>
              </w:rPr>
              <w:t xml:space="preserve"> свинца</w:t>
            </w:r>
            <w:r w:rsidR="004B0FD6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E3E" w:rsidRPr="0048477D">
              <w:rPr>
                <w:rFonts w:ascii="Arial" w:hAnsi="Arial" w:cs="Arial"/>
                <w:sz w:val="18"/>
                <w:szCs w:val="18"/>
              </w:rPr>
              <w:t>/ свинец, мг/дм</w:t>
            </w:r>
            <w:r w:rsidR="00DB0E3E"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F34C7" w:rsidRPr="0048477D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0</w:t>
            </w:r>
            <w:r w:rsidR="003135E8" w:rsidRPr="0048477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2F34C7" w:rsidRPr="0048477D" w:rsidRDefault="004B0FD6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менее 0,002</w:t>
            </w:r>
          </w:p>
        </w:tc>
      </w:tr>
      <w:tr w:rsidR="002F34C7" w:rsidRPr="0048477D" w:rsidTr="00301085">
        <w:trPr>
          <w:trHeight w:val="283"/>
        </w:trPr>
        <w:tc>
          <w:tcPr>
            <w:tcW w:w="567" w:type="dxa"/>
            <w:vAlign w:val="center"/>
          </w:tcPr>
          <w:p w:rsidR="002F34C7" w:rsidRPr="0048477D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245" w:type="dxa"/>
            <w:vAlign w:val="center"/>
          </w:tcPr>
          <w:p w:rsidR="002F34C7" w:rsidRPr="0048477D" w:rsidRDefault="002F34C7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="00DB0E3E" w:rsidRPr="0048477D">
              <w:rPr>
                <w:rFonts w:ascii="Arial" w:hAnsi="Arial" w:cs="Arial"/>
                <w:sz w:val="18"/>
                <w:szCs w:val="18"/>
              </w:rPr>
              <w:t xml:space="preserve"> селена</w:t>
            </w:r>
            <w:r w:rsidR="004B0FD6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E3E" w:rsidRPr="0048477D">
              <w:rPr>
                <w:rFonts w:ascii="Arial" w:hAnsi="Arial" w:cs="Arial"/>
                <w:sz w:val="18"/>
                <w:szCs w:val="18"/>
              </w:rPr>
              <w:t>/ селен, мг/дм</w:t>
            </w:r>
            <w:r w:rsidR="00DB0E3E"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F34C7" w:rsidRPr="0048477D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01</w:t>
            </w:r>
          </w:p>
        </w:tc>
        <w:tc>
          <w:tcPr>
            <w:tcW w:w="1984" w:type="dxa"/>
            <w:vAlign w:val="center"/>
          </w:tcPr>
          <w:p w:rsidR="002F34C7" w:rsidRPr="0048477D" w:rsidRDefault="00EC2B4A" w:rsidP="00EC2B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0024</w:t>
            </w:r>
            <w:r w:rsidR="003957C8" w:rsidRPr="0048477D">
              <w:rPr>
                <w:rFonts w:ascii="Arial" w:hAnsi="Arial" w:cs="Arial"/>
                <w:sz w:val="18"/>
                <w:szCs w:val="18"/>
              </w:rPr>
              <w:t>±0,000</w:t>
            </w:r>
            <w:r w:rsidRPr="0048477D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7F77CE" w:rsidRPr="0048477D" w:rsidTr="00301085">
        <w:trPr>
          <w:trHeight w:val="283"/>
        </w:trPr>
        <w:tc>
          <w:tcPr>
            <w:tcW w:w="567" w:type="dxa"/>
            <w:vAlign w:val="center"/>
          </w:tcPr>
          <w:p w:rsidR="007F77CE" w:rsidRPr="0048477D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245" w:type="dxa"/>
            <w:vAlign w:val="center"/>
          </w:tcPr>
          <w:p w:rsidR="007F77CE" w:rsidRPr="0048477D" w:rsidRDefault="00DB0E3E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Содержание цинка</w:t>
            </w:r>
            <w:r w:rsidR="004B0FD6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/</w:t>
            </w:r>
            <w:r w:rsidR="004B0FD6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цинк, мг/дм</w:t>
            </w:r>
            <w:r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F77CE" w:rsidRPr="0048477D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984" w:type="dxa"/>
            <w:vAlign w:val="center"/>
          </w:tcPr>
          <w:p w:rsidR="007F77CE" w:rsidRPr="0048477D" w:rsidRDefault="00EC2B4A" w:rsidP="00EC2B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028</w:t>
            </w:r>
            <w:r w:rsidR="00FD4E88" w:rsidRPr="0048477D">
              <w:rPr>
                <w:rFonts w:ascii="Arial" w:hAnsi="Arial" w:cs="Arial"/>
                <w:sz w:val="18"/>
                <w:szCs w:val="18"/>
              </w:rPr>
              <w:t>±0,0</w:t>
            </w:r>
            <w:r w:rsidRPr="0048477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7F77CE" w:rsidRPr="0048477D" w:rsidTr="00301085">
        <w:trPr>
          <w:trHeight w:val="283"/>
        </w:trPr>
        <w:tc>
          <w:tcPr>
            <w:tcW w:w="567" w:type="dxa"/>
            <w:vAlign w:val="center"/>
          </w:tcPr>
          <w:p w:rsidR="007F77CE" w:rsidRPr="0048477D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245" w:type="dxa"/>
            <w:vAlign w:val="center"/>
          </w:tcPr>
          <w:p w:rsidR="007F77CE" w:rsidRPr="0048477D" w:rsidRDefault="00DB0E3E" w:rsidP="009E560A">
            <w:pPr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Водородный показатель</w:t>
            </w:r>
            <w:r w:rsidR="004B0FD6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/ рН, ед. рН</w:t>
            </w:r>
          </w:p>
        </w:tc>
        <w:tc>
          <w:tcPr>
            <w:tcW w:w="1701" w:type="dxa"/>
            <w:vAlign w:val="center"/>
          </w:tcPr>
          <w:p w:rsidR="007F77CE" w:rsidRPr="0048477D" w:rsidRDefault="00F266F9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 xml:space="preserve">в пределах </w:t>
            </w:r>
            <w:r w:rsidR="00A05474" w:rsidRPr="0048477D">
              <w:rPr>
                <w:rFonts w:ascii="Arial" w:hAnsi="Arial" w:cs="Arial"/>
                <w:sz w:val="18"/>
                <w:szCs w:val="18"/>
              </w:rPr>
              <w:t>6-9</w:t>
            </w:r>
          </w:p>
        </w:tc>
        <w:tc>
          <w:tcPr>
            <w:tcW w:w="1984" w:type="dxa"/>
            <w:vAlign w:val="center"/>
          </w:tcPr>
          <w:p w:rsidR="007F77CE" w:rsidRPr="0048477D" w:rsidRDefault="00EC2B4A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7,5</w:t>
            </w:r>
            <w:r w:rsidR="00FD4E88" w:rsidRPr="0048477D">
              <w:rPr>
                <w:rFonts w:ascii="Arial" w:hAnsi="Arial" w:cs="Arial"/>
                <w:sz w:val="18"/>
                <w:szCs w:val="18"/>
              </w:rPr>
              <w:t>±0,2</w:t>
            </w:r>
          </w:p>
        </w:tc>
      </w:tr>
      <w:tr w:rsidR="007F77CE" w:rsidRPr="0048477D" w:rsidTr="00301085">
        <w:trPr>
          <w:trHeight w:val="283"/>
        </w:trPr>
        <w:tc>
          <w:tcPr>
            <w:tcW w:w="567" w:type="dxa"/>
            <w:vAlign w:val="center"/>
          </w:tcPr>
          <w:p w:rsidR="007F77CE" w:rsidRPr="0048477D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245" w:type="dxa"/>
            <w:vAlign w:val="center"/>
          </w:tcPr>
          <w:p w:rsidR="007F77CE" w:rsidRPr="0048477D" w:rsidRDefault="002F34C7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="00DB0E3E" w:rsidRPr="0048477D">
              <w:rPr>
                <w:rFonts w:ascii="Arial" w:hAnsi="Arial" w:cs="Arial"/>
                <w:sz w:val="18"/>
                <w:szCs w:val="18"/>
              </w:rPr>
              <w:t xml:space="preserve"> ᵞ</w:t>
            </w:r>
            <w:r w:rsidR="00C66561" w:rsidRPr="0048477D">
              <w:rPr>
                <w:rFonts w:ascii="Arial" w:hAnsi="Arial" w:cs="Arial"/>
                <w:sz w:val="18"/>
                <w:szCs w:val="18"/>
              </w:rPr>
              <w:t>- ГХЦГ (линдан)</w:t>
            </w:r>
            <w:r w:rsidR="00DA7CA0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6561" w:rsidRPr="0048477D">
              <w:rPr>
                <w:rFonts w:ascii="Arial" w:hAnsi="Arial" w:cs="Arial"/>
                <w:sz w:val="18"/>
                <w:szCs w:val="18"/>
              </w:rPr>
              <w:t>/ ᵞ- ГХЦГ (линдан), мг/дм</w:t>
            </w:r>
            <w:r w:rsidR="00C66561"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F77CE" w:rsidRPr="0048477D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002</w:t>
            </w:r>
          </w:p>
        </w:tc>
        <w:tc>
          <w:tcPr>
            <w:tcW w:w="1984" w:type="dxa"/>
            <w:vAlign w:val="center"/>
          </w:tcPr>
          <w:p w:rsidR="00DA7CA0" w:rsidRPr="0048477D" w:rsidRDefault="00EC2B4A" w:rsidP="00EC2B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0011</w:t>
            </w:r>
            <w:r w:rsidR="00DA7CA0" w:rsidRPr="0048477D">
              <w:rPr>
                <w:rFonts w:ascii="Arial" w:hAnsi="Arial" w:cs="Arial"/>
                <w:sz w:val="18"/>
                <w:szCs w:val="18"/>
              </w:rPr>
              <w:t>±0,000</w:t>
            </w:r>
            <w:r w:rsidR="0034484A" w:rsidRPr="0048477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F77CE" w:rsidRPr="0048477D" w:rsidTr="00301085">
        <w:trPr>
          <w:trHeight w:val="283"/>
        </w:trPr>
        <w:tc>
          <w:tcPr>
            <w:tcW w:w="567" w:type="dxa"/>
            <w:vAlign w:val="center"/>
          </w:tcPr>
          <w:p w:rsidR="007F77CE" w:rsidRPr="0048477D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245" w:type="dxa"/>
            <w:vAlign w:val="center"/>
          </w:tcPr>
          <w:p w:rsidR="007F77CE" w:rsidRPr="0048477D" w:rsidRDefault="00C66561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Содержание 4,4-ДДТ</w:t>
            </w:r>
            <w:r w:rsidR="005C7615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/</w:t>
            </w:r>
            <w:r w:rsidR="005C7615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4,4-ДДТ, мг/дм</w:t>
            </w:r>
            <w:r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F77CE" w:rsidRPr="0048477D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002</w:t>
            </w:r>
          </w:p>
        </w:tc>
        <w:tc>
          <w:tcPr>
            <w:tcW w:w="1984" w:type="dxa"/>
            <w:vAlign w:val="center"/>
          </w:tcPr>
          <w:p w:rsidR="007F77CE" w:rsidRPr="0048477D" w:rsidRDefault="0034484A" w:rsidP="0034484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77D">
              <w:rPr>
                <w:rFonts w:ascii="Arial" w:hAnsi="Arial" w:cs="Arial"/>
                <w:color w:val="000000"/>
                <w:sz w:val="18"/>
                <w:szCs w:val="18"/>
              </w:rPr>
              <w:t>0,00016±0,00005</w:t>
            </w:r>
          </w:p>
        </w:tc>
      </w:tr>
      <w:tr w:rsidR="007F77CE" w:rsidRPr="0048477D" w:rsidTr="00301085">
        <w:trPr>
          <w:trHeight w:val="283"/>
        </w:trPr>
        <w:tc>
          <w:tcPr>
            <w:tcW w:w="567" w:type="dxa"/>
            <w:vAlign w:val="center"/>
          </w:tcPr>
          <w:p w:rsidR="007F77CE" w:rsidRPr="0048477D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245" w:type="dxa"/>
            <w:vAlign w:val="center"/>
          </w:tcPr>
          <w:p w:rsidR="007F77CE" w:rsidRPr="0048477D" w:rsidRDefault="00C66561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Массовая концентрация 2,4-Д</w:t>
            </w:r>
            <w:r w:rsidR="005C7615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/</w:t>
            </w:r>
            <w:r w:rsidR="005C7615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2,4-Д, мг/дм</w:t>
            </w:r>
            <w:r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F77CE" w:rsidRPr="0048477D" w:rsidRDefault="003135E8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7F77CE" w:rsidRPr="0048477D" w:rsidRDefault="00DB45B6" w:rsidP="00DB45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77D">
              <w:rPr>
                <w:rFonts w:ascii="Arial" w:hAnsi="Arial" w:cs="Arial"/>
                <w:color w:val="000000"/>
                <w:sz w:val="18"/>
                <w:szCs w:val="18"/>
              </w:rPr>
              <w:t>менее 0,002</w:t>
            </w:r>
          </w:p>
        </w:tc>
      </w:tr>
      <w:tr w:rsidR="007F77CE" w:rsidRPr="0048477D" w:rsidTr="00301085">
        <w:trPr>
          <w:trHeight w:val="283"/>
        </w:trPr>
        <w:tc>
          <w:tcPr>
            <w:tcW w:w="567" w:type="dxa"/>
            <w:vAlign w:val="center"/>
          </w:tcPr>
          <w:p w:rsidR="007F77CE" w:rsidRPr="0048477D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245" w:type="dxa"/>
            <w:vAlign w:val="center"/>
          </w:tcPr>
          <w:p w:rsidR="007F77CE" w:rsidRPr="0048477D" w:rsidRDefault="00C66561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Массовая концентрация общего железа</w:t>
            </w:r>
            <w:r w:rsidR="005C7615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/ железо общее, мг/дм</w:t>
            </w:r>
            <w:r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F77CE" w:rsidRPr="0048477D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984" w:type="dxa"/>
            <w:vAlign w:val="center"/>
          </w:tcPr>
          <w:p w:rsidR="007F77CE" w:rsidRPr="0048477D" w:rsidRDefault="004943A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1</w:t>
            </w:r>
            <w:r w:rsidR="00DB45B6" w:rsidRPr="0048477D">
              <w:rPr>
                <w:rFonts w:ascii="Arial" w:hAnsi="Arial" w:cs="Arial"/>
                <w:sz w:val="18"/>
                <w:szCs w:val="18"/>
              </w:rPr>
              <w:t>5</w:t>
            </w:r>
            <w:r w:rsidR="001313F7" w:rsidRPr="0048477D">
              <w:rPr>
                <w:rFonts w:ascii="Arial" w:hAnsi="Arial" w:cs="Arial"/>
                <w:sz w:val="18"/>
                <w:szCs w:val="18"/>
              </w:rPr>
              <w:t>±0,05</w:t>
            </w:r>
          </w:p>
        </w:tc>
      </w:tr>
      <w:tr w:rsidR="007F77CE" w:rsidRPr="0048477D" w:rsidTr="00301085">
        <w:trPr>
          <w:trHeight w:val="283"/>
        </w:trPr>
        <w:tc>
          <w:tcPr>
            <w:tcW w:w="567" w:type="dxa"/>
            <w:vAlign w:val="center"/>
          </w:tcPr>
          <w:p w:rsidR="007F77CE" w:rsidRPr="0048477D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245" w:type="dxa"/>
            <w:vAlign w:val="center"/>
          </w:tcPr>
          <w:p w:rsidR="00C66561" w:rsidRPr="0048477D" w:rsidRDefault="00C66561" w:rsidP="009E560A">
            <w:pPr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Жесткость</w:t>
            </w:r>
            <w:r w:rsidR="005C7615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/</w:t>
            </w:r>
            <w:r w:rsidR="005C7615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Жесткость общая, ºЖ</w:t>
            </w:r>
          </w:p>
        </w:tc>
        <w:tc>
          <w:tcPr>
            <w:tcW w:w="1701" w:type="dxa"/>
            <w:vAlign w:val="center"/>
          </w:tcPr>
          <w:p w:rsidR="007F77CE" w:rsidRPr="0048477D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7</w:t>
            </w:r>
            <w:r w:rsidR="00886BC8" w:rsidRPr="0048477D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984" w:type="dxa"/>
            <w:vAlign w:val="center"/>
          </w:tcPr>
          <w:p w:rsidR="007F77CE" w:rsidRPr="0048477D" w:rsidRDefault="000806A1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6,9</w:t>
            </w:r>
            <w:r w:rsidR="004943A4" w:rsidRPr="0048477D">
              <w:rPr>
                <w:rFonts w:ascii="Arial" w:hAnsi="Arial" w:cs="Arial"/>
                <w:sz w:val="18"/>
                <w:szCs w:val="18"/>
              </w:rPr>
              <w:t>±1,0</w:t>
            </w:r>
          </w:p>
        </w:tc>
      </w:tr>
      <w:tr w:rsidR="007F77CE" w:rsidRPr="0048477D" w:rsidTr="00301085">
        <w:trPr>
          <w:trHeight w:val="283"/>
        </w:trPr>
        <w:tc>
          <w:tcPr>
            <w:tcW w:w="567" w:type="dxa"/>
            <w:vAlign w:val="center"/>
          </w:tcPr>
          <w:p w:rsidR="007F77CE" w:rsidRPr="0048477D" w:rsidRDefault="002F34C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245" w:type="dxa"/>
            <w:vAlign w:val="center"/>
          </w:tcPr>
          <w:p w:rsidR="007F77CE" w:rsidRPr="0048477D" w:rsidRDefault="00C66561" w:rsidP="009E560A">
            <w:pPr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 xml:space="preserve">Запах при  </w:t>
            </w:r>
            <w:r w:rsidRPr="0048477D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48477D">
              <w:rPr>
                <w:rFonts w:ascii="Arial" w:hAnsi="Arial" w:cs="Arial"/>
                <w:sz w:val="18"/>
                <w:szCs w:val="18"/>
              </w:rPr>
              <w:t>=20</w:t>
            </w:r>
            <w:r w:rsidR="005C7615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ºС, балл</w:t>
            </w:r>
          </w:p>
        </w:tc>
        <w:tc>
          <w:tcPr>
            <w:tcW w:w="1701" w:type="dxa"/>
            <w:vAlign w:val="center"/>
          </w:tcPr>
          <w:p w:rsidR="007F77CE" w:rsidRPr="0048477D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7F77CE" w:rsidRPr="0048477D" w:rsidRDefault="000806A1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66561" w:rsidRPr="0048477D" w:rsidTr="00301085">
        <w:trPr>
          <w:trHeight w:val="283"/>
        </w:trPr>
        <w:tc>
          <w:tcPr>
            <w:tcW w:w="567" w:type="dxa"/>
            <w:vAlign w:val="center"/>
          </w:tcPr>
          <w:p w:rsidR="00C66561" w:rsidRPr="0048477D" w:rsidRDefault="00C66561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245" w:type="dxa"/>
            <w:vAlign w:val="center"/>
          </w:tcPr>
          <w:p w:rsidR="00C66561" w:rsidRPr="0048477D" w:rsidRDefault="00C66561" w:rsidP="009E560A">
            <w:pPr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 xml:space="preserve">Запах при  </w:t>
            </w:r>
            <w:r w:rsidRPr="0048477D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48477D">
              <w:rPr>
                <w:rFonts w:ascii="Arial" w:hAnsi="Arial" w:cs="Arial"/>
                <w:sz w:val="18"/>
                <w:szCs w:val="18"/>
              </w:rPr>
              <w:t>=60</w:t>
            </w:r>
            <w:r w:rsidR="005C7615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ºС, балл</w:t>
            </w:r>
          </w:p>
        </w:tc>
        <w:tc>
          <w:tcPr>
            <w:tcW w:w="1701" w:type="dxa"/>
            <w:vAlign w:val="center"/>
          </w:tcPr>
          <w:p w:rsidR="00C66561" w:rsidRPr="0048477D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C66561" w:rsidRPr="0048477D" w:rsidRDefault="000806A1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66561" w:rsidRPr="0048477D" w:rsidTr="00301085">
        <w:trPr>
          <w:trHeight w:val="283"/>
        </w:trPr>
        <w:tc>
          <w:tcPr>
            <w:tcW w:w="567" w:type="dxa"/>
            <w:vAlign w:val="center"/>
          </w:tcPr>
          <w:p w:rsidR="00C66561" w:rsidRPr="0048477D" w:rsidRDefault="00C66561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245" w:type="dxa"/>
            <w:vAlign w:val="center"/>
          </w:tcPr>
          <w:p w:rsidR="00C66561" w:rsidRPr="0048477D" w:rsidRDefault="00C66561" w:rsidP="009E560A">
            <w:pPr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Вкус и привкус, балл</w:t>
            </w:r>
          </w:p>
        </w:tc>
        <w:tc>
          <w:tcPr>
            <w:tcW w:w="1701" w:type="dxa"/>
            <w:vAlign w:val="center"/>
          </w:tcPr>
          <w:p w:rsidR="00C66561" w:rsidRPr="0048477D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C66561" w:rsidRPr="0048477D" w:rsidRDefault="000806A1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66561" w:rsidRPr="0048477D" w:rsidTr="00301085">
        <w:trPr>
          <w:trHeight w:val="283"/>
        </w:trPr>
        <w:tc>
          <w:tcPr>
            <w:tcW w:w="567" w:type="dxa"/>
            <w:vAlign w:val="center"/>
          </w:tcPr>
          <w:p w:rsidR="00C66561" w:rsidRPr="0048477D" w:rsidRDefault="00C66561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245" w:type="dxa"/>
            <w:vAlign w:val="center"/>
          </w:tcPr>
          <w:p w:rsidR="00C66561" w:rsidRPr="0048477D" w:rsidRDefault="00C66561" w:rsidP="009E560A">
            <w:pPr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Мутность,  ЕМФ</w:t>
            </w:r>
          </w:p>
        </w:tc>
        <w:tc>
          <w:tcPr>
            <w:tcW w:w="1701" w:type="dxa"/>
            <w:vAlign w:val="center"/>
          </w:tcPr>
          <w:p w:rsidR="00C66561" w:rsidRPr="0048477D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1984" w:type="dxa"/>
            <w:vAlign w:val="center"/>
          </w:tcPr>
          <w:p w:rsidR="00C66561" w:rsidRPr="0048477D" w:rsidRDefault="001313F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32</w:t>
            </w:r>
            <w:r w:rsidR="004943A4" w:rsidRPr="0048477D">
              <w:rPr>
                <w:rFonts w:ascii="Arial" w:hAnsi="Arial" w:cs="Arial"/>
                <w:sz w:val="18"/>
                <w:szCs w:val="18"/>
              </w:rPr>
              <w:t>±0,0</w:t>
            </w:r>
            <w:r w:rsidRPr="0048477D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66561" w:rsidRPr="0048477D" w:rsidTr="00301085">
        <w:trPr>
          <w:trHeight w:val="283"/>
        </w:trPr>
        <w:tc>
          <w:tcPr>
            <w:tcW w:w="567" w:type="dxa"/>
            <w:vAlign w:val="center"/>
          </w:tcPr>
          <w:p w:rsidR="00C66561" w:rsidRPr="0048477D" w:rsidRDefault="00C66561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245" w:type="dxa"/>
            <w:vAlign w:val="center"/>
          </w:tcPr>
          <w:p w:rsidR="00C66561" w:rsidRPr="0048477D" w:rsidRDefault="00C66561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Массовая концентрация хлороформа</w:t>
            </w:r>
            <w:r w:rsidR="0054421D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/ хлороформ, мг/дм</w:t>
            </w:r>
            <w:r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C66561" w:rsidRPr="0048477D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</w:t>
            </w:r>
            <w:r w:rsidR="00E64799" w:rsidRPr="0048477D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984" w:type="dxa"/>
            <w:vAlign w:val="center"/>
          </w:tcPr>
          <w:p w:rsidR="00C66561" w:rsidRPr="0048477D" w:rsidRDefault="001313F7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023</w:t>
            </w:r>
            <w:r w:rsidR="004943A4" w:rsidRPr="0048477D">
              <w:rPr>
                <w:rFonts w:ascii="Arial" w:hAnsi="Arial" w:cs="Arial"/>
                <w:sz w:val="18"/>
                <w:szCs w:val="18"/>
              </w:rPr>
              <w:t>±0,0</w:t>
            </w:r>
            <w:r w:rsidRPr="0048477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C66561" w:rsidRPr="0048477D" w:rsidTr="00301085">
        <w:trPr>
          <w:trHeight w:val="454"/>
        </w:trPr>
        <w:tc>
          <w:tcPr>
            <w:tcW w:w="567" w:type="dxa"/>
            <w:vAlign w:val="center"/>
          </w:tcPr>
          <w:p w:rsidR="00C66561" w:rsidRPr="0048477D" w:rsidRDefault="00C66561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lastRenderedPageBreak/>
              <w:t>29</w:t>
            </w:r>
          </w:p>
        </w:tc>
        <w:tc>
          <w:tcPr>
            <w:tcW w:w="5245" w:type="dxa"/>
            <w:vAlign w:val="center"/>
          </w:tcPr>
          <w:p w:rsidR="00C66561" w:rsidRPr="0048477D" w:rsidRDefault="00C66561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Массовая концентрация четыреххлористого углерода</w:t>
            </w:r>
            <w:r w:rsidR="0054421D" w:rsidRPr="0048477D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8477D">
              <w:rPr>
                <w:rFonts w:ascii="Arial" w:hAnsi="Arial" w:cs="Arial"/>
                <w:sz w:val="18"/>
                <w:szCs w:val="18"/>
              </w:rPr>
              <w:t>четыре</w:t>
            </w:r>
            <w:r w:rsidRPr="0048477D">
              <w:rPr>
                <w:rFonts w:ascii="Arial" w:hAnsi="Arial" w:cs="Arial"/>
                <w:sz w:val="18"/>
                <w:szCs w:val="18"/>
              </w:rPr>
              <w:t>х</w:t>
            </w:r>
            <w:r w:rsidRPr="0048477D">
              <w:rPr>
                <w:rFonts w:ascii="Arial" w:hAnsi="Arial" w:cs="Arial"/>
                <w:sz w:val="18"/>
                <w:szCs w:val="18"/>
              </w:rPr>
              <w:t>хлористый углерод, мг/дм</w:t>
            </w:r>
            <w:r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C66561" w:rsidRPr="0048477D" w:rsidRDefault="00A05474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00</w:t>
            </w:r>
            <w:r w:rsidR="00E64799" w:rsidRPr="0048477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C66561" w:rsidRPr="0048477D" w:rsidRDefault="000806A1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менее 0,0006</w:t>
            </w:r>
          </w:p>
        </w:tc>
      </w:tr>
      <w:tr w:rsidR="00780DF2" w:rsidRPr="0048477D" w:rsidTr="00A72D9E">
        <w:trPr>
          <w:trHeight w:val="454"/>
        </w:trPr>
        <w:tc>
          <w:tcPr>
            <w:tcW w:w="567" w:type="dxa"/>
            <w:vAlign w:val="center"/>
          </w:tcPr>
          <w:p w:rsidR="00780DF2" w:rsidRPr="0048477D" w:rsidRDefault="00780DF2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3</w:t>
            </w:r>
            <w:r w:rsidR="000806A1" w:rsidRPr="004847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45" w:type="dxa"/>
            <w:vAlign w:val="center"/>
          </w:tcPr>
          <w:p w:rsidR="00E64799" w:rsidRPr="0048477D" w:rsidRDefault="00780DF2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Массовая концентрация тетрахлорэтилена</w:t>
            </w:r>
            <w:r w:rsidR="0054421D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/ тетрахлорэт</w:t>
            </w:r>
            <w:r w:rsidRPr="0048477D">
              <w:rPr>
                <w:rFonts w:ascii="Arial" w:hAnsi="Arial" w:cs="Arial"/>
                <w:sz w:val="18"/>
                <w:szCs w:val="18"/>
              </w:rPr>
              <w:t>и</w:t>
            </w:r>
            <w:r w:rsidRPr="0048477D">
              <w:rPr>
                <w:rFonts w:ascii="Arial" w:hAnsi="Arial" w:cs="Arial"/>
                <w:sz w:val="18"/>
                <w:szCs w:val="18"/>
              </w:rPr>
              <w:t>лен, мг/дм</w:t>
            </w:r>
            <w:r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780DF2" w:rsidRPr="0048477D" w:rsidRDefault="00886BC8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005</w:t>
            </w:r>
          </w:p>
        </w:tc>
        <w:tc>
          <w:tcPr>
            <w:tcW w:w="1984" w:type="dxa"/>
            <w:vAlign w:val="center"/>
          </w:tcPr>
          <w:p w:rsidR="00780DF2" w:rsidRPr="0048477D" w:rsidRDefault="000806A1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менее 0,0006</w:t>
            </w:r>
          </w:p>
        </w:tc>
      </w:tr>
      <w:tr w:rsidR="00886BC8" w:rsidRPr="0048477D" w:rsidTr="00A72D9E">
        <w:trPr>
          <w:trHeight w:val="454"/>
        </w:trPr>
        <w:tc>
          <w:tcPr>
            <w:tcW w:w="567" w:type="dxa"/>
            <w:vAlign w:val="center"/>
          </w:tcPr>
          <w:p w:rsidR="00886BC8" w:rsidRPr="0048477D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245" w:type="dxa"/>
            <w:vAlign w:val="center"/>
          </w:tcPr>
          <w:p w:rsidR="00886BC8" w:rsidRPr="0048477D" w:rsidRDefault="0048035C" w:rsidP="009E560A">
            <w:pPr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Массовая концентрация трихлорэтилена</w:t>
            </w:r>
            <w:r w:rsidR="00431531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/ трихлорэтилен, мг/дм</w:t>
            </w:r>
            <w:r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886BC8" w:rsidRPr="0048477D" w:rsidRDefault="00886BC8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</w:t>
            </w:r>
            <w:r w:rsidR="0048035C" w:rsidRPr="0048477D">
              <w:rPr>
                <w:rFonts w:ascii="Arial" w:hAnsi="Arial" w:cs="Arial"/>
                <w:sz w:val="18"/>
                <w:szCs w:val="18"/>
              </w:rPr>
              <w:t>005</w:t>
            </w:r>
          </w:p>
        </w:tc>
        <w:tc>
          <w:tcPr>
            <w:tcW w:w="1984" w:type="dxa"/>
            <w:vAlign w:val="center"/>
          </w:tcPr>
          <w:p w:rsidR="00886BC8" w:rsidRPr="0048477D" w:rsidRDefault="000806A1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менее 0,0015</w:t>
            </w:r>
          </w:p>
        </w:tc>
      </w:tr>
      <w:tr w:rsidR="002301CB" w:rsidRPr="0048477D" w:rsidTr="00A72D9E">
        <w:trPr>
          <w:trHeight w:val="454"/>
        </w:trPr>
        <w:tc>
          <w:tcPr>
            <w:tcW w:w="567" w:type="dxa"/>
            <w:vAlign w:val="center"/>
          </w:tcPr>
          <w:p w:rsidR="002301CB" w:rsidRPr="0048477D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245" w:type="dxa"/>
            <w:vAlign w:val="center"/>
          </w:tcPr>
          <w:p w:rsidR="002301CB" w:rsidRPr="0048477D" w:rsidRDefault="002301CB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Массовая концентрация нефтепродуктов</w:t>
            </w:r>
            <w:r w:rsidR="00431531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/ нефтепродукты, мг/дм</w:t>
            </w:r>
            <w:r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301CB" w:rsidRPr="0048477D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984" w:type="dxa"/>
            <w:vAlign w:val="center"/>
          </w:tcPr>
          <w:p w:rsidR="002301CB" w:rsidRPr="0048477D" w:rsidRDefault="00221EE9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011</w:t>
            </w:r>
            <w:r w:rsidR="004943A4" w:rsidRPr="0048477D">
              <w:rPr>
                <w:rFonts w:ascii="Arial" w:hAnsi="Arial" w:cs="Arial"/>
                <w:sz w:val="18"/>
                <w:szCs w:val="18"/>
              </w:rPr>
              <w:t>±0,00</w:t>
            </w:r>
            <w:r w:rsidR="00431531" w:rsidRPr="0048477D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301CB" w:rsidRPr="0048477D" w:rsidTr="00A72D9E">
        <w:trPr>
          <w:trHeight w:val="510"/>
        </w:trPr>
        <w:tc>
          <w:tcPr>
            <w:tcW w:w="567" w:type="dxa"/>
            <w:vAlign w:val="center"/>
          </w:tcPr>
          <w:p w:rsidR="002301CB" w:rsidRPr="0048477D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5245" w:type="dxa"/>
            <w:vAlign w:val="center"/>
          </w:tcPr>
          <w:p w:rsidR="002301CB" w:rsidRPr="0048477D" w:rsidRDefault="002301CB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Содержание сухого остатка</w:t>
            </w:r>
            <w:r w:rsidR="00431531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/ общая минерализация</w:t>
            </w:r>
            <w:r w:rsidR="0028512E" w:rsidRPr="0048477D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48477D">
              <w:rPr>
                <w:rFonts w:ascii="Arial" w:hAnsi="Arial" w:cs="Arial"/>
                <w:sz w:val="18"/>
                <w:szCs w:val="18"/>
              </w:rPr>
              <w:t>сухой ост</w:t>
            </w:r>
            <w:r w:rsidRPr="0048477D">
              <w:rPr>
                <w:rFonts w:ascii="Arial" w:hAnsi="Arial" w:cs="Arial"/>
                <w:sz w:val="18"/>
                <w:szCs w:val="18"/>
              </w:rPr>
              <w:t>а</w:t>
            </w:r>
            <w:r w:rsidRPr="0048477D">
              <w:rPr>
                <w:rFonts w:ascii="Arial" w:hAnsi="Arial" w:cs="Arial"/>
                <w:sz w:val="18"/>
                <w:szCs w:val="18"/>
              </w:rPr>
              <w:t>ток</w:t>
            </w:r>
            <w:r w:rsidR="0028512E" w:rsidRPr="0048477D">
              <w:rPr>
                <w:rFonts w:ascii="Arial" w:hAnsi="Arial" w:cs="Arial"/>
                <w:sz w:val="18"/>
                <w:szCs w:val="18"/>
              </w:rPr>
              <w:t>)</w:t>
            </w:r>
            <w:r w:rsidRPr="0048477D">
              <w:rPr>
                <w:rFonts w:ascii="Arial" w:hAnsi="Arial" w:cs="Arial"/>
                <w:sz w:val="18"/>
                <w:szCs w:val="18"/>
              </w:rPr>
              <w:t>, мг/дм</w:t>
            </w:r>
            <w:r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301CB" w:rsidRPr="0048477D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984" w:type="dxa"/>
            <w:vAlign w:val="center"/>
          </w:tcPr>
          <w:p w:rsidR="002301CB" w:rsidRPr="0048477D" w:rsidRDefault="00C4135D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508</w:t>
            </w:r>
            <w:r w:rsidR="004943A4" w:rsidRPr="0048477D">
              <w:rPr>
                <w:rFonts w:ascii="Arial" w:hAnsi="Arial" w:cs="Arial"/>
                <w:sz w:val="18"/>
                <w:szCs w:val="18"/>
              </w:rPr>
              <w:t>±</w:t>
            </w:r>
            <w:r w:rsidR="0003303E" w:rsidRPr="0048477D"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2301CB" w:rsidRPr="0048477D" w:rsidTr="00301085">
        <w:trPr>
          <w:trHeight w:val="283"/>
        </w:trPr>
        <w:tc>
          <w:tcPr>
            <w:tcW w:w="567" w:type="dxa"/>
            <w:vAlign w:val="center"/>
          </w:tcPr>
          <w:p w:rsidR="002301CB" w:rsidRPr="0048477D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245" w:type="dxa"/>
            <w:vAlign w:val="center"/>
          </w:tcPr>
          <w:p w:rsidR="002301CB" w:rsidRPr="0048477D" w:rsidRDefault="002301CB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Содержание общей ртути</w:t>
            </w:r>
            <w:r w:rsidR="00431531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/ общая ртуть, мг/дм</w:t>
            </w:r>
            <w:r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301CB" w:rsidRPr="0048477D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0005</w:t>
            </w:r>
          </w:p>
        </w:tc>
        <w:tc>
          <w:tcPr>
            <w:tcW w:w="1984" w:type="dxa"/>
            <w:vAlign w:val="center"/>
          </w:tcPr>
          <w:p w:rsidR="002301CB" w:rsidRPr="0048477D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менее 0,0001</w:t>
            </w:r>
          </w:p>
        </w:tc>
      </w:tr>
      <w:tr w:rsidR="002301CB" w:rsidRPr="0048477D" w:rsidTr="00A72D9E">
        <w:trPr>
          <w:trHeight w:val="454"/>
        </w:trPr>
        <w:tc>
          <w:tcPr>
            <w:tcW w:w="567" w:type="dxa"/>
            <w:vAlign w:val="center"/>
          </w:tcPr>
          <w:p w:rsidR="002301CB" w:rsidRPr="0048477D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245" w:type="dxa"/>
            <w:vAlign w:val="center"/>
          </w:tcPr>
          <w:p w:rsidR="002301CB" w:rsidRPr="0048477D" w:rsidRDefault="002301CB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Содержание остаточного активного хлора</w:t>
            </w:r>
            <w:r w:rsidR="005460B6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/ остаточный акти</w:t>
            </w:r>
            <w:r w:rsidRPr="0048477D">
              <w:rPr>
                <w:rFonts w:ascii="Arial" w:hAnsi="Arial" w:cs="Arial"/>
                <w:sz w:val="18"/>
                <w:szCs w:val="18"/>
              </w:rPr>
              <w:t>в</w:t>
            </w:r>
            <w:r w:rsidRPr="0048477D">
              <w:rPr>
                <w:rFonts w:ascii="Arial" w:hAnsi="Arial" w:cs="Arial"/>
                <w:sz w:val="18"/>
                <w:szCs w:val="18"/>
              </w:rPr>
              <w:t>ный хлор, мг/дм</w:t>
            </w:r>
            <w:r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301CB" w:rsidRPr="0048477D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8-1,2</w:t>
            </w:r>
          </w:p>
        </w:tc>
        <w:tc>
          <w:tcPr>
            <w:tcW w:w="1984" w:type="dxa"/>
            <w:vAlign w:val="center"/>
          </w:tcPr>
          <w:p w:rsidR="002301CB" w:rsidRPr="0048477D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</w:tr>
      <w:tr w:rsidR="002301CB" w:rsidRPr="0048477D" w:rsidTr="00301085">
        <w:trPr>
          <w:trHeight w:val="283"/>
        </w:trPr>
        <w:tc>
          <w:tcPr>
            <w:tcW w:w="567" w:type="dxa"/>
            <w:vAlign w:val="center"/>
          </w:tcPr>
          <w:p w:rsidR="002301CB" w:rsidRPr="0048477D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5245" w:type="dxa"/>
            <w:vAlign w:val="center"/>
          </w:tcPr>
          <w:p w:rsidR="002301CB" w:rsidRPr="0048477D" w:rsidRDefault="002301CB" w:rsidP="009E560A">
            <w:pPr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Перманганатная окисляемость, мг/дм</w:t>
            </w:r>
            <w:r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301CB" w:rsidRPr="0048477D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984" w:type="dxa"/>
            <w:vAlign w:val="center"/>
          </w:tcPr>
          <w:p w:rsidR="002301CB" w:rsidRPr="0048477D" w:rsidRDefault="0003303E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1,3</w:t>
            </w:r>
            <w:r w:rsidR="004943A4" w:rsidRPr="0048477D">
              <w:rPr>
                <w:rFonts w:ascii="Arial" w:hAnsi="Arial" w:cs="Arial"/>
                <w:sz w:val="18"/>
                <w:szCs w:val="18"/>
              </w:rPr>
              <w:t>±0,</w:t>
            </w:r>
            <w:r w:rsidR="005460B6" w:rsidRPr="0048477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301CB" w:rsidRPr="0048477D" w:rsidTr="00301085">
        <w:trPr>
          <w:trHeight w:val="283"/>
        </w:trPr>
        <w:tc>
          <w:tcPr>
            <w:tcW w:w="567" w:type="dxa"/>
            <w:vAlign w:val="center"/>
          </w:tcPr>
          <w:p w:rsidR="002301CB" w:rsidRPr="0048477D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5245" w:type="dxa"/>
            <w:vAlign w:val="center"/>
          </w:tcPr>
          <w:p w:rsidR="002301CB" w:rsidRPr="0048477D" w:rsidRDefault="002301CB" w:rsidP="009E560A">
            <w:pPr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Удельная суммарная альфа-активность, Бк/кг</w:t>
            </w:r>
          </w:p>
        </w:tc>
        <w:tc>
          <w:tcPr>
            <w:tcW w:w="1701" w:type="dxa"/>
            <w:vAlign w:val="center"/>
          </w:tcPr>
          <w:p w:rsidR="002301CB" w:rsidRPr="0048477D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984" w:type="dxa"/>
            <w:vAlign w:val="center"/>
          </w:tcPr>
          <w:p w:rsidR="002301CB" w:rsidRPr="0048477D" w:rsidRDefault="00C62FB9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менее 0,02</w:t>
            </w:r>
          </w:p>
        </w:tc>
      </w:tr>
      <w:tr w:rsidR="002301CB" w:rsidRPr="0048477D" w:rsidTr="00301085">
        <w:trPr>
          <w:trHeight w:val="283"/>
        </w:trPr>
        <w:tc>
          <w:tcPr>
            <w:tcW w:w="567" w:type="dxa"/>
            <w:vAlign w:val="center"/>
          </w:tcPr>
          <w:p w:rsidR="002301CB" w:rsidRPr="0048477D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245" w:type="dxa"/>
            <w:vAlign w:val="center"/>
          </w:tcPr>
          <w:p w:rsidR="002301CB" w:rsidRPr="0048477D" w:rsidRDefault="002301CB" w:rsidP="009E560A">
            <w:pPr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Удельная суммарная бета-активность, Бк/кг</w:t>
            </w:r>
          </w:p>
        </w:tc>
        <w:tc>
          <w:tcPr>
            <w:tcW w:w="1701" w:type="dxa"/>
            <w:vAlign w:val="center"/>
          </w:tcPr>
          <w:p w:rsidR="002301CB" w:rsidRPr="0048477D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984" w:type="dxa"/>
            <w:vAlign w:val="center"/>
          </w:tcPr>
          <w:p w:rsidR="002301CB" w:rsidRPr="0048477D" w:rsidRDefault="0003303E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15</w:t>
            </w:r>
            <w:r w:rsidR="00C62FB9" w:rsidRPr="0048477D">
              <w:rPr>
                <w:rFonts w:ascii="Arial" w:hAnsi="Arial" w:cs="Arial"/>
                <w:sz w:val="18"/>
                <w:szCs w:val="18"/>
              </w:rPr>
              <w:t>±0,</w:t>
            </w:r>
            <w:r w:rsidRPr="0048477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2301CB" w:rsidRPr="0048477D" w:rsidTr="00301085">
        <w:trPr>
          <w:trHeight w:val="283"/>
        </w:trPr>
        <w:tc>
          <w:tcPr>
            <w:tcW w:w="567" w:type="dxa"/>
            <w:vAlign w:val="center"/>
          </w:tcPr>
          <w:p w:rsidR="002301CB" w:rsidRPr="0048477D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5245" w:type="dxa"/>
            <w:vAlign w:val="center"/>
          </w:tcPr>
          <w:p w:rsidR="002301CB" w:rsidRPr="0048477D" w:rsidRDefault="002301CB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Содержание сульфатов</w:t>
            </w:r>
            <w:r w:rsidR="00C62FB9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/</w:t>
            </w:r>
            <w:r w:rsidR="00C62FB9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сульфаты, мг/дм</w:t>
            </w:r>
            <w:r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301CB" w:rsidRPr="0048477D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984" w:type="dxa"/>
            <w:vAlign w:val="center"/>
          </w:tcPr>
          <w:p w:rsidR="002301CB" w:rsidRPr="0048477D" w:rsidRDefault="0003303E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52</w:t>
            </w:r>
            <w:r w:rsidR="004943A4" w:rsidRPr="0048477D">
              <w:rPr>
                <w:rFonts w:ascii="Arial" w:hAnsi="Arial" w:cs="Arial"/>
                <w:sz w:val="18"/>
                <w:szCs w:val="18"/>
              </w:rPr>
              <w:t>±</w:t>
            </w:r>
            <w:r w:rsidR="00C62FB9" w:rsidRPr="0048477D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301CB" w:rsidRPr="0048477D" w:rsidTr="00A72D9E">
        <w:trPr>
          <w:trHeight w:val="454"/>
        </w:trPr>
        <w:tc>
          <w:tcPr>
            <w:tcW w:w="567" w:type="dxa"/>
            <w:vAlign w:val="center"/>
          </w:tcPr>
          <w:p w:rsidR="002301CB" w:rsidRPr="0048477D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245" w:type="dxa"/>
            <w:vAlign w:val="center"/>
          </w:tcPr>
          <w:p w:rsidR="002301CB" w:rsidRPr="0048477D" w:rsidRDefault="002301CB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Массовая концентрация фенолов (общих</w:t>
            </w:r>
            <w:r w:rsidR="00C62FB9" w:rsidRPr="0048477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48477D">
              <w:rPr>
                <w:rFonts w:ascii="Arial" w:hAnsi="Arial" w:cs="Arial"/>
                <w:sz w:val="18"/>
                <w:szCs w:val="18"/>
              </w:rPr>
              <w:t>/ фенолы (о</w:t>
            </w:r>
            <w:r w:rsidRPr="0048477D">
              <w:rPr>
                <w:rFonts w:ascii="Arial" w:hAnsi="Arial" w:cs="Arial"/>
                <w:sz w:val="18"/>
                <w:szCs w:val="18"/>
              </w:rPr>
              <w:t>б</w:t>
            </w:r>
            <w:r w:rsidRPr="0048477D">
              <w:rPr>
                <w:rFonts w:ascii="Arial" w:hAnsi="Arial" w:cs="Arial"/>
                <w:sz w:val="18"/>
                <w:szCs w:val="18"/>
              </w:rPr>
              <w:t>щие),</w:t>
            </w:r>
            <w:r w:rsidR="00C62FB9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мг/дм</w:t>
            </w:r>
            <w:r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301CB" w:rsidRPr="0048477D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001</w:t>
            </w:r>
          </w:p>
        </w:tc>
        <w:tc>
          <w:tcPr>
            <w:tcW w:w="1984" w:type="dxa"/>
            <w:vAlign w:val="center"/>
          </w:tcPr>
          <w:p w:rsidR="002301CB" w:rsidRPr="0048477D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менее 0,0005</w:t>
            </w:r>
          </w:p>
        </w:tc>
      </w:tr>
      <w:tr w:rsidR="002301CB" w:rsidRPr="0048477D" w:rsidTr="00301085">
        <w:trPr>
          <w:trHeight w:val="283"/>
        </w:trPr>
        <w:tc>
          <w:tcPr>
            <w:tcW w:w="567" w:type="dxa"/>
            <w:vAlign w:val="center"/>
          </w:tcPr>
          <w:p w:rsidR="002301CB" w:rsidRPr="0048477D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5245" w:type="dxa"/>
            <w:vAlign w:val="center"/>
          </w:tcPr>
          <w:p w:rsidR="002301CB" w:rsidRPr="0048477D" w:rsidRDefault="002301CB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Массовая концентрация фторидов</w:t>
            </w:r>
            <w:r w:rsidR="00C62FB9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/ фториды, мг/дм</w:t>
            </w:r>
            <w:r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301CB" w:rsidRPr="0048477D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984" w:type="dxa"/>
            <w:vAlign w:val="center"/>
          </w:tcPr>
          <w:p w:rsidR="002301CB" w:rsidRPr="0048477D" w:rsidRDefault="0003303E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24</w:t>
            </w:r>
            <w:r w:rsidR="004943A4" w:rsidRPr="0048477D">
              <w:rPr>
                <w:rFonts w:ascii="Arial" w:hAnsi="Arial" w:cs="Arial"/>
                <w:sz w:val="18"/>
                <w:szCs w:val="18"/>
              </w:rPr>
              <w:t>±0,0</w:t>
            </w:r>
            <w:r w:rsidRPr="0048477D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301CB" w:rsidRPr="0048477D" w:rsidTr="00301085">
        <w:trPr>
          <w:trHeight w:val="283"/>
        </w:trPr>
        <w:tc>
          <w:tcPr>
            <w:tcW w:w="567" w:type="dxa"/>
            <w:vAlign w:val="center"/>
          </w:tcPr>
          <w:p w:rsidR="002301CB" w:rsidRPr="0048477D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5245" w:type="dxa"/>
            <w:vAlign w:val="center"/>
          </w:tcPr>
          <w:p w:rsidR="002301CB" w:rsidRPr="0048477D" w:rsidRDefault="002301CB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Содержание хлоридов</w:t>
            </w:r>
            <w:r w:rsidR="00C62FB9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/ хлориды, мг/дм</w:t>
            </w:r>
            <w:r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301CB" w:rsidRPr="0048477D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350</w:t>
            </w:r>
            <w:r w:rsidR="00E64799" w:rsidRPr="0048477D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984" w:type="dxa"/>
            <w:vAlign w:val="center"/>
          </w:tcPr>
          <w:p w:rsidR="002301CB" w:rsidRPr="0048477D" w:rsidRDefault="0003303E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115</w:t>
            </w:r>
            <w:r w:rsidR="004943A4" w:rsidRPr="0048477D">
              <w:rPr>
                <w:rFonts w:ascii="Arial" w:hAnsi="Arial" w:cs="Arial"/>
                <w:sz w:val="18"/>
                <w:szCs w:val="18"/>
              </w:rPr>
              <w:t>±</w:t>
            </w:r>
            <w:r w:rsidRPr="0048477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2301CB" w:rsidRPr="0048477D" w:rsidTr="00301085">
        <w:trPr>
          <w:trHeight w:val="283"/>
        </w:trPr>
        <w:tc>
          <w:tcPr>
            <w:tcW w:w="567" w:type="dxa"/>
            <w:vAlign w:val="center"/>
          </w:tcPr>
          <w:p w:rsidR="002301CB" w:rsidRPr="0048477D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5245" w:type="dxa"/>
            <w:vAlign w:val="center"/>
          </w:tcPr>
          <w:p w:rsidR="002301CB" w:rsidRPr="0048477D" w:rsidRDefault="002301CB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Содержание хрома (</w:t>
            </w:r>
            <w:r w:rsidRPr="0048477D">
              <w:rPr>
                <w:rFonts w:ascii="Arial" w:hAnsi="Arial" w:cs="Arial"/>
                <w:sz w:val="18"/>
                <w:szCs w:val="18"/>
                <w:lang w:val="en-US"/>
              </w:rPr>
              <w:t>VI</w:t>
            </w:r>
            <w:r w:rsidRPr="0048477D">
              <w:rPr>
                <w:rFonts w:ascii="Arial" w:hAnsi="Arial" w:cs="Arial"/>
                <w:sz w:val="18"/>
                <w:szCs w:val="18"/>
              </w:rPr>
              <w:t>)</w:t>
            </w:r>
            <w:r w:rsidR="00C62FB9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/ хром (</w:t>
            </w:r>
            <w:r w:rsidRPr="0048477D">
              <w:rPr>
                <w:rFonts w:ascii="Arial" w:hAnsi="Arial" w:cs="Arial"/>
                <w:sz w:val="18"/>
                <w:szCs w:val="18"/>
                <w:lang w:val="en-US"/>
              </w:rPr>
              <w:t>VI</w:t>
            </w:r>
            <w:r w:rsidRPr="0048477D">
              <w:rPr>
                <w:rFonts w:ascii="Arial" w:hAnsi="Arial" w:cs="Arial"/>
                <w:sz w:val="18"/>
                <w:szCs w:val="18"/>
              </w:rPr>
              <w:t>), мг/дм</w:t>
            </w:r>
            <w:r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301CB" w:rsidRPr="0048477D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05</w:t>
            </w:r>
          </w:p>
        </w:tc>
        <w:tc>
          <w:tcPr>
            <w:tcW w:w="1984" w:type="dxa"/>
            <w:vAlign w:val="center"/>
          </w:tcPr>
          <w:p w:rsidR="002301CB" w:rsidRPr="0048477D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менее 0,005</w:t>
            </w:r>
          </w:p>
        </w:tc>
      </w:tr>
      <w:tr w:rsidR="002301CB" w:rsidRPr="0048477D" w:rsidTr="00301085">
        <w:trPr>
          <w:trHeight w:val="283"/>
        </w:trPr>
        <w:tc>
          <w:tcPr>
            <w:tcW w:w="567" w:type="dxa"/>
            <w:vAlign w:val="center"/>
          </w:tcPr>
          <w:p w:rsidR="002301CB" w:rsidRPr="0048477D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5245" w:type="dxa"/>
            <w:vAlign w:val="center"/>
          </w:tcPr>
          <w:p w:rsidR="002301CB" w:rsidRPr="0048477D" w:rsidRDefault="00C62FB9" w:rsidP="009E560A">
            <w:pPr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Цветность (по хром-</w:t>
            </w:r>
            <w:r w:rsidR="002301CB" w:rsidRPr="0048477D">
              <w:rPr>
                <w:rFonts w:ascii="Arial" w:hAnsi="Arial" w:cs="Arial"/>
                <w:sz w:val="18"/>
                <w:szCs w:val="18"/>
              </w:rPr>
              <w:t>кобальтовой шкале), º цветности</w:t>
            </w:r>
          </w:p>
        </w:tc>
        <w:tc>
          <w:tcPr>
            <w:tcW w:w="1701" w:type="dxa"/>
            <w:vAlign w:val="center"/>
          </w:tcPr>
          <w:p w:rsidR="002301CB" w:rsidRPr="0048477D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4" w:type="dxa"/>
            <w:vAlign w:val="center"/>
          </w:tcPr>
          <w:p w:rsidR="002301CB" w:rsidRPr="0048477D" w:rsidRDefault="0003303E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3,2</w:t>
            </w:r>
            <w:r w:rsidR="004943A4" w:rsidRPr="0048477D">
              <w:rPr>
                <w:rFonts w:ascii="Arial" w:hAnsi="Arial" w:cs="Arial"/>
                <w:sz w:val="18"/>
                <w:szCs w:val="18"/>
              </w:rPr>
              <w:t>±</w:t>
            </w:r>
            <w:r w:rsidR="0048477D" w:rsidRPr="0048477D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</w:tr>
      <w:tr w:rsidR="002301CB" w:rsidRPr="0048477D" w:rsidTr="00301085">
        <w:trPr>
          <w:trHeight w:val="283"/>
        </w:trPr>
        <w:tc>
          <w:tcPr>
            <w:tcW w:w="567" w:type="dxa"/>
            <w:vAlign w:val="center"/>
          </w:tcPr>
          <w:p w:rsidR="002301CB" w:rsidRPr="0048477D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245" w:type="dxa"/>
            <w:vAlign w:val="center"/>
          </w:tcPr>
          <w:p w:rsidR="002301CB" w:rsidRPr="0048477D" w:rsidRDefault="002301CB" w:rsidP="009E560A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Содержание цианидов</w:t>
            </w:r>
            <w:r w:rsidR="004A0C90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/</w:t>
            </w:r>
            <w:r w:rsidR="004A0C90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цианиды, мг/дм</w:t>
            </w:r>
            <w:r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301CB" w:rsidRPr="0048477D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,0</w:t>
            </w:r>
            <w:r w:rsidR="00E64799" w:rsidRPr="0048477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84" w:type="dxa"/>
            <w:vAlign w:val="center"/>
          </w:tcPr>
          <w:p w:rsidR="002301CB" w:rsidRPr="0048477D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менее 0,01</w:t>
            </w:r>
          </w:p>
        </w:tc>
      </w:tr>
      <w:tr w:rsidR="002301CB" w:rsidRPr="0048477D" w:rsidTr="00301085">
        <w:trPr>
          <w:trHeight w:val="283"/>
        </w:trPr>
        <w:tc>
          <w:tcPr>
            <w:tcW w:w="567" w:type="dxa"/>
            <w:vAlign w:val="center"/>
          </w:tcPr>
          <w:p w:rsidR="002301CB" w:rsidRPr="0048477D" w:rsidRDefault="002301C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5245" w:type="dxa"/>
            <w:vAlign w:val="center"/>
          </w:tcPr>
          <w:p w:rsidR="002301CB" w:rsidRPr="0048477D" w:rsidRDefault="002301CB" w:rsidP="009E560A">
            <w:pPr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Общее микробное число</w:t>
            </w:r>
            <w:r w:rsidR="004A0C90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>/</w:t>
            </w:r>
            <w:r w:rsidR="004A0C90" w:rsidRPr="004847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477D">
              <w:rPr>
                <w:rFonts w:ascii="Arial" w:hAnsi="Arial" w:cs="Arial"/>
                <w:sz w:val="18"/>
                <w:szCs w:val="18"/>
              </w:rPr>
              <w:t xml:space="preserve">ОМЧ, </w:t>
            </w:r>
            <w:r w:rsidR="004625EB" w:rsidRPr="0048477D">
              <w:rPr>
                <w:rFonts w:ascii="Arial" w:hAnsi="Arial" w:cs="Arial"/>
                <w:sz w:val="18"/>
                <w:szCs w:val="18"/>
              </w:rPr>
              <w:t>КОЕ/см</w:t>
            </w:r>
            <w:r w:rsidR="004625EB"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301CB" w:rsidRPr="0048477D" w:rsidRDefault="004625E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не более  50</w:t>
            </w:r>
          </w:p>
        </w:tc>
        <w:tc>
          <w:tcPr>
            <w:tcW w:w="1984" w:type="dxa"/>
            <w:vAlign w:val="center"/>
          </w:tcPr>
          <w:p w:rsidR="002301CB" w:rsidRPr="0048477D" w:rsidRDefault="004A0C90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4A0C90" w:rsidRPr="0048477D" w:rsidTr="00301085">
        <w:trPr>
          <w:trHeight w:val="283"/>
        </w:trPr>
        <w:tc>
          <w:tcPr>
            <w:tcW w:w="567" w:type="dxa"/>
            <w:vAlign w:val="center"/>
          </w:tcPr>
          <w:p w:rsidR="004A0C90" w:rsidRPr="0048477D" w:rsidRDefault="004A0C90" w:rsidP="005F4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5245" w:type="dxa"/>
            <w:vAlign w:val="center"/>
          </w:tcPr>
          <w:p w:rsidR="004A0C90" w:rsidRPr="0048477D" w:rsidRDefault="004625EB" w:rsidP="005F4FBF">
            <w:pPr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 xml:space="preserve">Общие (обобщенные) колиформные бактерии </w:t>
            </w:r>
            <w:r w:rsidR="004A0C90" w:rsidRPr="0048477D">
              <w:rPr>
                <w:rFonts w:ascii="Arial" w:hAnsi="Arial" w:cs="Arial"/>
                <w:sz w:val="18"/>
                <w:szCs w:val="18"/>
              </w:rPr>
              <w:t xml:space="preserve">/ ОКБ,  </w:t>
            </w:r>
            <w:r w:rsidRPr="0048477D">
              <w:rPr>
                <w:rFonts w:ascii="Arial" w:hAnsi="Arial" w:cs="Arial"/>
                <w:sz w:val="18"/>
                <w:szCs w:val="18"/>
              </w:rPr>
              <w:t>КОЕ/100 см</w:t>
            </w:r>
            <w:r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4A0C90" w:rsidRPr="0048477D" w:rsidRDefault="004A0C90" w:rsidP="005F4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отсутствие</w:t>
            </w:r>
          </w:p>
        </w:tc>
        <w:tc>
          <w:tcPr>
            <w:tcW w:w="1984" w:type="dxa"/>
            <w:vAlign w:val="center"/>
          </w:tcPr>
          <w:p w:rsidR="004A0C90" w:rsidRPr="0048477D" w:rsidRDefault="004A0C90" w:rsidP="005F4F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не обнаружено</w:t>
            </w:r>
          </w:p>
        </w:tc>
      </w:tr>
      <w:tr w:rsidR="002301CB" w:rsidRPr="0048477D" w:rsidTr="00A72D9E">
        <w:trPr>
          <w:trHeight w:val="454"/>
        </w:trPr>
        <w:tc>
          <w:tcPr>
            <w:tcW w:w="567" w:type="dxa"/>
            <w:vAlign w:val="center"/>
          </w:tcPr>
          <w:p w:rsidR="002301CB" w:rsidRPr="0048477D" w:rsidRDefault="00DD43A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245" w:type="dxa"/>
            <w:vAlign w:val="center"/>
          </w:tcPr>
          <w:p w:rsidR="002301CB" w:rsidRPr="0048477D" w:rsidRDefault="00DD43AB" w:rsidP="009E560A">
            <w:pPr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 xml:space="preserve">Споры </w:t>
            </w:r>
            <w:r w:rsidR="0048477D" w:rsidRPr="0048477D">
              <w:rPr>
                <w:rFonts w:ascii="Arial" w:hAnsi="Arial" w:cs="Arial"/>
                <w:sz w:val="18"/>
                <w:szCs w:val="18"/>
              </w:rPr>
              <w:t>сульфитредуцирующих клостридий,</w:t>
            </w:r>
            <w:r w:rsidRPr="0048477D">
              <w:rPr>
                <w:rFonts w:ascii="Arial" w:hAnsi="Arial" w:cs="Arial"/>
                <w:sz w:val="18"/>
                <w:szCs w:val="18"/>
              </w:rPr>
              <w:t xml:space="preserve"> число спор в 20 см</w:t>
            </w:r>
            <w:r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2301CB" w:rsidRPr="0048477D" w:rsidRDefault="00DD43A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отсутствие</w:t>
            </w:r>
          </w:p>
        </w:tc>
        <w:tc>
          <w:tcPr>
            <w:tcW w:w="1984" w:type="dxa"/>
            <w:vAlign w:val="center"/>
          </w:tcPr>
          <w:p w:rsidR="002301CB" w:rsidRPr="0048477D" w:rsidRDefault="00DD43A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менее 1*10</w:t>
            </w:r>
            <w:r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DD43AB" w:rsidRPr="0048477D" w:rsidTr="00301085">
        <w:trPr>
          <w:trHeight w:val="283"/>
        </w:trPr>
        <w:tc>
          <w:tcPr>
            <w:tcW w:w="567" w:type="dxa"/>
            <w:vAlign w:val="center"/>
          </w:tcPr>
          <w:p w:rsidR="00DD43AB" w:rsidRPr="0048477D" w:rsidRDefault="00DD43A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5245" w:type="dxa"/>
            <w:vAlign w:val="center"/>
          </w:tcPr>
          <w:p w:rsidR="00DD43AB" w:rsidRPr="0048477D" w:rsidRDefault="00DD43AB" w:rsidP="009E560A">
            <w:pPr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Колифаги, КОЕ/100 см</w:t>
            </w:r>
            <w:r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DD43AB" w:rsidRPr="0048477D" w:rsidRDefault="00DD43AB" w:rsidP="005F4FBF">
            <w:pPr>
              <w:pStyle w:val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отсутствие</w:t>
            </w:r>
          </w:p>
        </w:tc>
        <w:tc>
          <w:tcPr>
            <w:tcW w:w="1984" w:type="dxa"/>
            <w:vAlign w:val="center"/>
          </w:tcPr>
          <w:p w:rsidR="00DD43AB" w:rsidRPr="0048477D" w:rsidRDefault="00DD43A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не обнаружено</w:t>
            </w:r>
          </w:p>
        </w:tc>
      </w:tr>
      <w:tr w:rsidR="00DD43AB" w:rsidRPr="0048477D" w:rsidTr="00301085">
        <w:trPr>
          <w:trHeight w:val="283"/>
        </w:trPr>
        <w:tc>
          <w:tcPr>
            <w:tcW w:w="567" w:type="dxa"/>
            <w:vAlign w:val="center"/>
          </w:tcPr>
          <w:p w:rsidR="00DD43AB" w:rsidRPr="0048477D" w:rsidRDefault="00DD43A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245" w:type="dxa"/>
            <w:vAlign w:val="center"/>
          </w:tcPr>
          <w:p w:rsidR="00DD43AB" w:rsidRPr="0048477D" w:rsidRDefault="00DD43AB" w:rsidP="009E560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8477D">
              <w:rPr>
                <w:rFonts w:ascii="Arial" w:hAnsi="Arial" w:cs="Arial"/>
                <w:sz w:val="18"/>
                <w:szCs w:val="18"/>
                <w:lang w:val="en-US"/>
              </w:rPr>
              <w:t xml:space="preserve">Escherichia coli (E. coli), </w:t>
            </w:r>
            <w:r w:rsidRPr="0048477D">
              <w:rPr>
                <w:rFonts w:ascii="Arial" w:hAnsi="Arial" w:cs="Arial"/>
                <w:sz w:val="18"/>
                <w:szCs w:val="18"/>
              </w:rPr>
              <w:t>КОЕ</w:t>
            </w:r>
            <w:r w:rsidRPr="0048477D">
              <w:rPr>
                <w:rFonts w:ascii="Arial" w:hAnsi="Arial" w:cs="Arial"/>
                <w:sz w:val="18"/>
                <w:szCs w:val="18"/>
                <w:lang w:val="en-US"/>
              </w:rPr>
              <w:t xml:space="preserve">/100 </w:t>
            </w:r>
            <w:r w:rsidRPr="0048477D">
              <w:rPr>
                <w:rFonts w:ascii="Arial" w:hAnsi="Arial" w:cs="Arial"/>
                <w:sz w:val="18"/>
                <w:szCs w:val="18"/>
              </w:rPr>
              <w:t>см</w:t>
            </w:r>
            <w:r w:rsidRPr="0048477D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DD43AB" w:rsidRPr="0048477D" w:rsidRDefault="00DD43AB" w:rsidP="005F4FBF">
            <w:pPr>
              <w:pStyle w:val="2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отсутствие</w:t>
            </w:r>
          </w:p>
        </w:tc>
        <w:tc>
          <w:tcPr>
            <w:tcW w:w="1984" w:type="dxa"/>
            <w:vAlign w:val="center"/>
          </w:tcPr>
          <w:p w:rsidR="00DD43AB" w:rsidRPr="0048477D" w:rsidRDefault="00DD43A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не обнаружено</w:t>
            </w:r>
          </w:p>
        </w:tc>
      </w:tr>
      <w:tr w:rsidR="00DD43AB" w:rsidRPr="0048477D" w:rsidTr="00301085">
        <w:trPr>
          <w:trHeight w:val="283"/>
        </w:trPr>
        <w:tc>
          <w:tcPr>
            <w:tcW w:w="567" w:type="dxa"/>
            <w:vAlign w:val="center"/>
          </w:tcPr>
          <w:p w:rsidR="00DD43AB" w:rsidRPr="0048477D" w:rsidRDefault="00DD43A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5245" w:type="dxa"/>
            <w:vAlign w:val="center"/>
          </w:tcPr>
          <w:p w:rsidR="00DD43AB" w:rsidRPr="0048477D" w:rsidRDefault="00DD43AB" w:rsidP="009E560A">
            <w:pPr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Энтерококки, КОЕ/100 см</w:t>
            </w:r>
            <w:r w:rsidRPr="0048477D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DD43AB" w:rsidRPr="0048477D" w:rsidRDefault="00DD43A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отсутствие</w:t>
            </w:r>
          </w:p>
        </w:tc>
        <w:tc>
          <w:tcPr>
            <w:tcW w:w="1984" w:type="dxa"/>
            <w:vAlign w:val="center"/>
          </w:tcPr>
          <w:p w:rsidR="00DD43AB" w:rsidRPr="0048477D" w:rsidRDefault="00DD43AB" w:rsidP="009E56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77D">
              <w:rPr>
                <w:rFonts w:ascii="Arial" w:hAnsi="Arial" w:cs="Arial"/>
                <w:sz w:val="18"/>
                <w:szCs w:val="18"/>
              </w:rPr>
              <w:t>не обнаружено</w:t>
            </w:r>
          </w:p>
        </w:tc>
      </w:tr>
    </w:tbl>
    <w:p w:rsidR="00FA5065" w:rsidRPr="00012249" w:rsidRDefault="00FA5065" w:rsidP="001D5B58">
      <w:pPr>
        <w:spacing w:after="0"/>
        <w:jc w:val="center"/>
        <w:rPr>
          <w:rFonts w:ascii="Arial" w:hAnsi="Arial" w:cs="Arial"/>
          <w:color w:val="FF0000"/>
          <w:sz w:val="18"/>
          <w:szCs w:val="18"/>
        </w:rPr>
      </w:pPr>
    </w:p>
    <w:p w:rsidR="003135E8" w:rsidRPr="0048477D" w:rsidRDefault="00EF2F3F" w:rsidP="0054421D">
      <w:pPr>
        <w:spacing w:after="0"/>
        <w:rPr>
          <w:rFonts w:ascii="Arial" w:hAnsi="Arial" w:cs="Arial"/>
          <w:sz w:val="18"/>
          <w:szCs w:val="18"/>
        </w:rPr>
      </w:pPr>
      <w:r w:rsidRPr="0048477D">
        <w:rPr>
          <w:rFonts w:ascii="Arial" w:hAnsi="Arial" w:cs="Arial"/>
          <w:sz w:val="18"/>
          <w:szCs w:val="18"/>
        </w:rPr>
        <w:t xml:space="preserve">     </w:t>
      </w:r>
      <w:r w:rsidR="00FA5065" w:rsidRPr="0048477D">
        <w:rPr>
          <w:rFonts w:ascii="Arial" w:hAnsi="Arial" w:cs="Arial"/>
          <w:sz w:val="18"/>
          <w:szCs w:val="18"/>
        </w:rPr>
        <w:t>Примечание: Нормативы указаны согласно</w:t>
      </w:r>
      <w:r w:rsidR="0054421D" w:rsidRPr="0048477D">
        <w:rPr>
          <w:rFonts w:ascii="Arial" w:hAnsi="Arial" w:cs="Arial"/>
          <w:sz w:val="18"/>
          <w:szCs w:val="18"/>
        </w:rPr>
        <w:t xml:space="preserve"> </w:t>
      </w:r>
      <w:r w:rsidR="003135E8" w:rsidRPr="0048477D">
        <w:rPr>
          <w:rFonts w:ascii="Arial" w:hAnsi="Arial" w:cs="Arial"/>
          <w:sz w:val="18"/>
          <w:szCs w:val="18"/>
        </w:rPr>
        <w:t>СанПиН 1.2.3685-21 «Гигиенические нормативы и требования к  обесп</w:t>
      </w:r>
      <w:r w:rsidR="003135E8" w:rsidRPr="0048477D">
        <w:rPr>
          <w:rFonts w:ascii="Arial" w:hAnsi="Arial" w:cs="Arial"/>
          <w:sz w:val="18"/>
          <w:szCs w:val="18"/>
        </w:rPr>
        <w:t>е</w:t>
      </w:r>
      <w:r w:rsidR="003135E8" w:rsidRPr="0048477D">
        <w:rPr>
          <w:rFonts w:ascii="Arial" w:hAnsi="Arial" w:cs="Arial"/>
          <w:sz w:val="18"/>
          <w:szCs w:val="18"/>
        </w:rPr>
        <w:t>чению безопасности  и (или) безвредности для человека факторов среды обитания»</w:t>
      </w:r>
    </w:p>
    <w:p w:rsidR="003135E8" w:rsidRPr="0048477D" w:rsidRDefault="003135E8" w:rsidP="00DF230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F2F3F" w:rsidRPr="0048477D" w:rsidRDefault="00EF2F3F" w:rsidP="00DF230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A5065" w:rsidRPr="0048477D" w:rsidRDefault="00EF2F3F" w:rsidP="00DF230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8477D">
        <w:rPr>
          <w:rFonts w:ascii="Arial" w:hAnsi="Arial" w:cs="Arial"/>
          <w:sz w:val="18"/>
          <w:szCs w:val="18"/>
        </w:rPr>
        <w:t xml:space="preserve">     </w:t>
      </w:r>
      <w:r w:rsidR="00301085" w:rsidRPr="0048477D">
        <w:rPr>
          <w:rFonts w:ascii="Arial" w:hAnsi="Arial" w:cs="Arial"/>
          <w:sz w:val="18"/>
          <w:szCs w:val="18"/>
        </w:rPr>
        <w:t>Должность</w:t>
      </w:r>
      <w:r w:rsidR="0054421D" w:rsidRPr="0048477D">
        <w:rPr>
          <w:rFonts w:ascii="Arial" w:hAnsi="Arial" w:cs="Arial"/>
          <w:sz w:val="18"/>
          <w:szCs w:val="18"/>
        </w:rPr>
        <w:t>, ФИО</w:t>
      </w:r>
      <w:r w:rsidR="00DF2303" w:rsidRPr="0048477D">
        <w:rPr>
          <w:rFonts w:ascii="Arial" w:hAnsi="Arial" w:cs="Arial"/>
          <w:sz w:val="18"/>
          <w:szCs w:val="18"/>
        </w:rPr>
        <w:t>, подпись ответственного лица за оформление справки:</w:t>
      </w:r>
    </w:p>
    <w:p w:rsidR="0054421D" w:rsidRPr="0048477D" w:rsidRDefault="0054421D" w:rsidP="00DF230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F2303" w:rsidRPr="0048477D" w:rsidRDefault="00EF2F3F" w:rsidP="00DF230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8477D">
        <w:rPr>
          <w:rFonts w:ascii="Arial" w:hAnsi="Arial" w:cs="Arial"/>
          <w:sz w:val="18"/>
          <w:szCs w:val="18"/>
        </w:rPr>
        <w:t xml:space="preserve">     </w:t>
      </w:r>
      <w:r w:rsidR="00DF2303" w:rsidRPr="0048477D">
        <w:rPr>
          <w:rFonts w:ascii="Arial" w:hAnsi="Arial" w:cs="Arial"/>
          <w:sz w:val="18"/>
          <w:szCs w:val="18"/>
        </w:rPr>
        <w:t xml:space="preserve">Лаборант химического анализа                          </w:t>
      </w:r>
      <w:r w:rsidRPr="0048477D">
        <w:rPr>
          <w:rFonts w:ascii="Arial" w:hAnsi="Arial" w:cs="Arial"/>
          <w:sz w:val="18"/>
          <w:szCs w:val="18"/>
        </w:rPr>
        <w:t xml:space="preserve">                 </w:t>
      </w:r>
      <w:r w:rsidR="00DF2303" w:rsidRPr="0048477D">
        <w:rPr>
          <w:rFonts w:ascii="Arial" w:hAnsi="Arial" w:cs="Arial"/>
          <w:sz w:val="18"/>
          <w:szCs w:val="18"/>
        </w:rPr>
        <w:t>О.</w:t>
      </w:r>
      <w:r w:rsidR="00C62FB9" w:rsidRPr="0048477D">
        <w:rPr>
          <w:rFonts w:ascii="Arial" w:hAnsi="Arial" w:cs="Arial"/>
          <w:sz w:val="18"/>
          <w:szCs w:val="18"/>
        </w:rPr>
        <w:t xml:space="preserve"> </w:t>
      </w:r>
      <w:r w:rsidR="00DF2303" w:rsidRPr="0048477D">
        <w:rPr>
          <w:rFonts w:ascii="Arial" w:hAnsi="Arial" w:cs="Arial"/>
          <w:sz w:val="18"/>
          <w:szCs w:val="18"/>
        </w:rPr>
        <w:t>В. Чебыкина</w:t>
      </w:r>
    </w:p>
    <w:p w:rsidR="00DF2303" w:rsidRPr="0048477D" w:rsidRDefault="00DF2303" w:rsidP="00DF2303">
      <w:pPr>
        <w:spacing w:after="0"/>
        <w:rPr>
          <w:rFonts w:ascii="Arial" w:hAnsi="Arial" w:cs="Arial"/>
          <w:sz w:val="18"/>
          <w:szCs w:val="18"/>
        </w:rPr>
      </w:pPr>
    </w:p>
    <w:p w:rsidR="00DF2303" w:rsidRPr="0048477D" w:rsidRDefault="00EF2F3F" w:rsidP="00DF2303">
      <w:pPr>
        <w:spacing w:after="0"/>
        <w:rPr>
          <w:rFonts w:ascii="Arial" w:hAnsi="Arial" w:cs="Arial"/>
          <w:sz w:val="18"/>
          <w:szCs w:val="18"/>
        </w:rPr>
      </w:pPr>
      <w:r w:rsidRPr="0048477D">
        <w:rPr>
          <w:rFonts w:ascii="Arial" w:hAnsi="Arial" w:cs="Arial"/>
          <w:sz w:val="18"/>
          <w:szCs w:val="18"/>
        </w:rPr>
        <w:t xml:space="preserve">     </w:t>
      </w:r>
      <w:r w:rsidR="005E62AC" w:rsidRPr="0048477D">
        <w:rPr>
          <w:rFonts w:ascii="Arial" w:hAnsi="Arial" w:cs="Arial"/>
          <w:sz w:val="18"/>
          <w:szCs w:val="18"/>
        </w:rPr>
        <w:t>Утвердил</w:t>
      </w:r>
    </w:p>
    <w:p w:rsidR="00DF2303" w:rsidRPr="0048477D" w:rsidRDefault="00EF2F3F" w:rsidP="00FA5065">
      <w:pPr>
        <w:rPr>
          <w:rFonts w:ascii="Arial" w:hAnsi="Arial" w:cs="Arial"/>
          <w:sz w:val="18"/>
          <w:szCs w:val="18"/>
        </w:rPr>
      </w:pPr>
      <w:r w:rsidRPr="0048477D">
        <w:rPr>
          <w:rFonts w:ascii="Arial" w:hAnsi="Arial" w:cs="Arial"/>
          <w:sz w:val="18"/>
          <w:szCs w:val="18"/>
        </w:rPr>
        <w:t xml:space="preserve">     Начальник</w:t>
      </w:r>
      <w:r w:rsidR="0054421D" w:rsidRPr="0048477D">
        <w:rPr>
          <w:rFonts w:ascii="Arial" w:hAnsi="Arial" w:cs="Arial"/>
          <w:sz w:val="18"/>
          <w:szCs w:val="18"/>
        </w:rPr>
        <w:t xml:space="preserve"> </w:t>
      </w:r>
      <w:r w:rsidRPr="0048477D">
        <w:rPr>
          <w:rFonts w:ascii="Arial" w:hAnsi="Arial" w:cs="Arial"/>
          <w:sz w:val="18"/>
          <w:szCs w:val="18"/>
        </w:rPr>
        <w:t xml:space="preserve">ХМЛ </w:t>
      </w:r>
      <w:r w:rsidR="00DF2303" w:rsidRPr="0048477D">
        <w:rPr>
          <w:rFonts w:ascii="Arial" w:hAnsi="Arial" w:cs="Arial"/>
          <w:sz w:val="18"/>
          <w:szCs w:val="18"/>
        </w:rPr>
        <w:t xml:space="preserve">                                 </w:t>
      </w:r>
      <w:r w:rsidR="00301085" w:rsidRPr="0048477D">
        <w:rPr>
          <w:rFonts w:ascii="Arial" w:hAnsi="Arial" w:cs="Arial"/>
          <w:sz w:val="18"/>
          <w:szCs w:val="18"/>
        </w:rPr>
        <w:t xml:space="preserve">                   </w:t>
      </w:r>
      <w:r w:rsidRPr="0048477D">
        <w:rPr>
          <w:rFonts w:ascii="Arial" w:hAnsi="Arial" w:cs="Arial"/>
          <w:sz w:val="18"/>
          <w:szCs w:val="18"/>
        </w:rPr>
        <w:t xml:space="preserve">                </w:t>
      </w:r>
      <w:r w:rsidR="0054421D" w:rsidRPr="0048477D">
        <w:rPr>
          <w:rFonts w:ascii="Arial" w:hAnsi="Arial" w:cs="Arial"/>
          <w:sz w:val="18"/>
          <w:szCs w:val="18"/>
        </w:rPr>
        <w:t>М. А. Елфимова</w:t>
      </w:r>
    </w:p>
    <w:sectPr w:rsidR="00DF2303" w:rsidRPr="0048477D" w:rsidSect="009E560A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4EA" w:rsidRDefault="00E254EA" w:rsidP="007F77CE">
      <w:pPr>
        <w:spacing w:after="0" w:line="240" w:lineRule="auto"/>
      </w:pPr>
      <w:r>
        <w:separator/>
      </w:r>
    </w:p>
  </w:endnote>
  <w:endnote w:type="continuationSeparator" w:id="1">
    <w:p w:rsidR="00E254EA" w:rsidRDefault="00E254EA" w:rsidP="007F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1" w:rsidRDefault="000806A1">
    <w:pPr>
      <w:pStyle w:val="a7"/>
      <w:rPr>
        <w:rFonts w:ascii="Arial" w:hAnsi="Arial" w:cs="Arial"/>
        <w:sz w:val="16"/>
        <w:szCs w:val="16"/>
      </w:rPr>
    </w:pPr>
    <w:r w:rsidRPr="007F77CE">
      <w:rPr>
        <w:rFonts w:ascii="Arial" w:hAnsi="Arial" w:cs="Arial"/>
        <w:sz w:val="16"/>
        <w:szCs w:val="16"/>
      </w:rPr>
      <w:t xml:space="preserve">Настоящая справка не может быть произведена не в полном </w:t>
    </w:r>
    <w:r w:rsidR="00864194">
      <w:rPr>
        <w:rFonts w:ascii="Arial" w:hAnsi="Arial" w:cs="Arial"/>
        <w:sz w:val="16"/>
        <w:szCs w:val="16"/>
      </w:rPr>
      <w:t xml:space="preserve">                                                                               </w:t>
    </w:r>
    <w:sdt>
      <w:sdtPr>
        <w:rPr>
          <w:rFonts w:ascii="Arial" w:hAnsi="Arial" w:cs="Arial"/>
          <w:sz w:val="16"/>
          <w:szCs w:val="16"/>
        </w:rPr>
        <w:id w:val="27563427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43076292"/>
            <w:docPartObj>
              <w:docPartGallery w:val="Page Numbers (Top of Page)"/>
              <w:docPartUnique/>
            </w:docPartObj>
          </w:sdtPr>
          <w:sdtContent>
            <w:r w:rsidR="009E560A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="00864194" w:rsidRPr="007F77CE">
              <w:rPr>
                <w:rFonts w:ascii="Arial" w:hAnsi="Arial" w:cs="Arial"/>
                <w:sz w:val="16"/>
                <w:szCs w:val="16"/>
              </w:rPr>
              <w:t xml:space="preserve">Страница </w:t>
            </w:r>
            <w:r w:rsidR="00413F66" w:rsidRPr="007F77C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864194" w:rsidRPr="007F77C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413F66" w:rsidRPr="007F77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8477D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413F66" w:rsidRPr="007F77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864194" w:rsidRPr="007F77CE">
              <w:rPr>
                <w:rFonts w:ascii="Arial" w:hAnsi="Arial" w:cs="Arial"/>
                <w:sz w:val="16"/>
                <w:szCs w:val="16"/>
              </w:rPr>
              <w:t xml:space="preserve"> из </w:t>
            </w:r>
            <w:r w:rsidR="00413F66" w:rsidRPr="007F77C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864194" w:rsidRPr="007F77C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413F66" w:rsidRPr="007F77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8477D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413F66" w:rsidRPr="007F77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sdtContent>
        </w:sdt>
      </w:sdtContent>
    </w:sdt>
  </w:p>
  <w:p w:rsidR="000806A1" w:rsidRPr="007F77CE" w:rsidRDefault="000806A1">
    <w:pPr>
      <w:pStyle w:val="a7"/>
      <w:rPr>
        <w:rFonts w:ascii="Arial" w:hAnsi="Arial" w:cs="Arial"/>
        <w:sz w:val="16"/>
        <w:szCs w:val="16"/>
      </w:rPr>
    </w:pPr>
    <w:r w:rsidRPr="007F77CE">
      <w:rPr>
        <w:rFonts w:ascii="Arial" w:hAnsi="Arial" w:cs="Arial"/>
        <w:sz w:val="16"/>
        <w:szCs w:val="16"/>
      </w:rPr>
      <w:t>объеме без разрешения руководства МУП «Водоканал» г. В. Устюг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4EA" w:rsidRDefault="00E254EA" w:rsidP="007F77CE">
      <w:pPr>
        <w:spacing w:after="0" w:line="240" w:lineRule="auto"/>
      </w:pPr>
      <w:r>
        <w:separator/>
      </w:r>
    </w:p>
  </w:footnote>
  <w:footnote w:type="continuationSeparator" w:id="1">
    <w:p w:rsidR="00E254EA" w:rsidRDefault="00E254EA" w:rsidP="007F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464BF"/>
    <w:multiLevelType w:val="hybridMultilevel"/>
    <w:tmpl w:val="746CA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576F"/>
    <w:rsid w:val="00012249"/>
    <w:rsid w:val="0003303E"/>
    <w:rsid w:val="00043EA7"/>
    <w:rsid w:val="000806A1"/>
    <w:rsid w:val="00094AB7"/>
    <w:rsid w:val="001313F7"/>
    <w:rsid w:val="001D5B58"/>
    <w:rsid w:val="00211412"/>
    <w:rsid w:val="00221EE9"/>
    <w:rsid w:val="002301CB"/>
    <w:rsid w:val="002646A2"/>
    <w:rsid w:val="0028512E"/>
    <w:rsid w:val="002F34C7"/>
    <w:rsid w:val="00301085"/>
    <w:rsid w:val="003135E8"/>
    <w:rsid w:val="00323D89"/>
    <w:rsid w:val="003332FB"/>
    <w:rsid w:val="00336C3E"/>
    <w:rsid w:val="0034484A"/>
    <w:rsid w:val="00363BE0"/>
    <w:rsid w:val="003840D7"/>
    <w:rsid w:val="003957C8"/>
    <w:rsid w:val="00412C2A"/>
    <w:rsid w:val="00413F66"/>
    <w:rsid w:val="004268B8"/>
    <w:rsid w:val="00431531"/>
    <w:rsid w:val="004625EB"/>
    <w:rsid w:val="0048035C"/>
    <w:rsid w:val="0048477D"/>
    <w:rsid w:val="004943A4"/>
    <w:rsid w:val="004A0C90"/>
    <w:rsid w:val="004B0FD6"/>
    <w:rsid w:val="004B333F"/>
    <w:rsid w:val="004D356B"/>
    <w:rsid w:val="00517552"/>
    <w:rsid w:val="005365BD"/>
    <w:rsid w:val="0054421D"/>
    <w:rsid w:val="005460B6"/>
    <w:rsid w:val="00566C7E"/>
    <w:rsid w:val="00586B55"/>
    <w:rsid w:val="005C7615"/>
    <w:rsid w:val="005E62AC"/>
    <w:rsid w:val="00646F34"/>
    <w:rsid w:val="00780DF2"/>
    <w:rsid w:val="007F77CE"/>
    <w:rsid w:val="00864194"/>
    <w:rsid w:val="00886BC8"/>
    <w:rsid w:val="008C0D69"/>
    <w:rsid w:val="008E4776"/>
    <w:rsid w:val="0092261C"/>
    <w:rsid w:val="009E560A"/>
    <w:rsid w:val="009E6AC8"/>
    <w:rsid w:val="00A01106"/>
    <w:rsid w:val="00A05474"/>
    <w:rsid w:val="00A237BF"/>
    <w:rsid w:val="00A72D9E"/>
    <w:rsid w:val="00AB444C"/>
    <w:rsid w:val="00B0461C"/>
    <w:rsid w:val="00B0576F"/>
    <w:rsid w:val="00B51A55"/>
    <w:rsid w:val="00BE0F24"/>
    <w:rsid w:val="00C4135D"/>
    <w:rsid w:val="00C5559A"/>
    <w:rsid w:val="00C62FB9"/>
    <w:rsid w:val="00C66561"/>
    <w:rsid w:val="00CB22D8"/>
    <w:rsid w:val="00D55A43"/>
    <w:rsid w:val="00D57962"/>
    <w:rsid w:val="00D83CDD"/>
    <w:rsid w:val="00DA7CA0"/>
    <w:rsid w:val="00DB0E3E"/>
    <w:rsid w:val="00DB45B6"/>
    <w:rsid w:val="00DC6547"/>
    <w:rsid w:val="00DD43AB"/>
    <w:rsid w:val="00DF2303"/>
    <w:rsid w:val="00DF2C41"/>
    <w:rsid w:val="00E254EA"/>
    <w:rsid w:val="00E27D83"/>
    <w:rsid w:val="00E64799"/>
    <w:rsid w:val="00E7521F"/>
    <w:rsid w:val="00E91035"/>
    <w:rsid w:val="00EC2B4A"/>
    <w:rsid w:val="00ED0B12"/>
    <w:rsid w:val="00EF2F3F"/>
    <w:rsid w:val="00F266F9"/>
    <w:rsid w:val="00F41CC4"/>
    <w:rsid w:val="00F9695B"/>
    <w:rsid w:val="00FA5065"/>
    <w:rsid w:val="00FD418D"/>
    <w:rsid w:val="00FD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576F"/>
    <w:rPr>
      <w:color w:val="0000FF"/>
      <w:u w:val="single"/>
    </w:rPr>
  </w:style>
  <w:style w:type="table" w:styleId="a4">
    <w:name w:val="Table Grid"/>
    <w:basedOn w:val="a1"/>
    <w:uiPriority w:val="59"/>
    <w:rsid w:val="007F7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F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77CE"/>
  </w:style>
  <w:style w:type="paragraph" w:styleId="a7">
    <w:name w:val="footer"/>
    <w:basedOn w:val="a"/>
    <w:link w:val="a8"/>
    <w:uiPriority w:val="99"/>
    <w:unhideWhenUsed/>
    <w:rsid w:val="007F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7CE"/>
  </w:style>
  <w:style w:type="paragraph" w:styleId="a9">
    <w:name w:val="List Paragraph"/>
    <w:basedOn w:val="a"/>
    <w:uiPriority w:val="34"/>
    <w:qFormat/>
    <w:rsid w:val="007F77CE"/>
    <w:pPr>
      <w:ind w:left="720"/>
      <w:contextualSpacing/>
    </w:pPr>
  </w:style>
  <w:style w:type="paragraph" w:styleId="2">
    <w:name w:val="Body Text 2"/>
    <w:basedOn w:val="a"/>
    <w:link w:val="20"/>
    <w:rsid w:val="00DD43AB"/>
    <w:pPr>
      <w:tabs>
        <w:tab w:val="left" w:pos="38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D43A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vodok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bv@vu-vodokan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904B-A3AE-4D8D-8ACF-43ED0513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шина</dc:creator>
  <cp:lastModifiedBy>vuvodokan@mail.ru</cp:lastModifiedBy>
  <cp:revision>17</cp:revision>
  <cp:lastPrinted>2023-08-23T11:52:00Z</cp:lastPrinted>
  <dcterms:created xsi:type="dcterms:W3CDTF">2023-12-26T13:50:00Z</dcterms:created>
  <dcterms:modified xsi:type="dcterms:W3CDTF">2023-12-27T08:46:00Z</dcterms:modified>
</cp:coreProperties>
</file>